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6FB32" w14:textId="77777777" w:rsidR="00BC1741" w:rsidRPr="009D48DC" w:rsidRDefault="00344F4D" w:rsidP="009D48DC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BBC54AD" wp14:editId="6184E2D2">
            <wp:simplePos x="0" y="0"/>
            <wp:positionH relativeFrom="column">
              <wp:posOffset>4693285</wp:posOffset>
            </wp:positionH>
            <wp:positionV relativeFrom="paragraph">
              <wp:posOffset>-489494</wp:posOffset>
            </wp:positionV>
            <wp:extent cx="1247775" cy="1551398"/>
            <wp:effectExtent l="0" t="0" r="0" b="0"/>
            <wp:wrapNone/>
            <wp:docPr id="3" name="Picture 1" descr="D:\My Documents\Download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Downloads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5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C1741" w:rsidRPr="009D48DC">
        <w:rPr>
          <w:rFonts w:ascii="Comic Sans MS" w:hAnsi="Comic Sans MS"/>
          <w:sz w:val="24"/>
          <w:szCs w:val="24"/>
        </w:rPr>
        <w:t>DANNY G. HOLLERO</w:t>
      </w:r>
    </w:p>
    <w:p w14:paraId="392F65F6" w14:textId="56DADE3B" w:rsidR="00BC1741" w:rsidRPr="009D48DC" w:rsidRDefault="00DF4FD1" w:rsidP="00DF4FD1">
      <w:pPr>
        <w:pStyle w:val="NoSpacing"/>
        <w:tabs>
          <w:tab w:val="center" w:pos="4513"/>
          <w:tab w:val="right" w:pos="902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BC1741" w:rsidRPr="009D48DC">
        <w:rPr>
          <w:rFonts w:ascii="Comic Sans MS" w:hAnsi="Comic Sans MS"/>
          <w:sz w:val="24"/>
          <w:szCs w:val="24"/>
        </w:rPr>
        <w:t>B1</w:t>
      </w:r>
      <w:r w:rsidR="00E52F61" w:rsidRPr="009D48DC">
        <w:rPr>
          <w:rFonts w:ascii="Comic Sans MS" w:hAnsi="Comic Sans MS"/>
          <w:sz w:val="24"/>
          <w:szCs w:val="24"/>
        </w:rPr>
        <w:t>2</w:t>
      </w:r>
      <w:r w:rsidR="00BC1741" w:rsidRPr="009D48DC">
        <w:rPr>
          <w:rFonts w:ascii="Comic Sans MS" w:hAnsi="Comic Sans MS"/>
          <w:sz w:val="24"/>
          <w:szCs w:val="24"/>
        </w:rPr>
        <w:t xml:space="preserve"> L</w:t>
      </w:r>
      <w:r w:rsidR="00E52F61" w:rsidRPr="009D48DC">
        <w:rPr>
          <w:rFonts w:ascii="Comic Sans MS" w:hAnsi="Comic Sans MS"/>
          <w:sz w:val="24"/>
          <w:szCs w:val="24"/>
        </w:rPr>
        <w:t>1</w:t>
      </w:r>
      <w:r w:rsidR="00BC1741" w:rsidRPr="009D48DC">
        <w:rPr>
          <w:rFonts w:ascii="Comic Sans MS" w:hAnsi="Comic Sans MS"/>
          <w:sz w:val="24"/>
          <w:szCs w:val="24"/>
        </w:rPr>
        <w:t xml:space="preserve"> </w:t>
      </w:r>
      <w:r w:rsidR="00E52F61" w:rsidRPr="009D48DC">
        <w:rPr>
          <w:rFonts w:ascii="Comic Sans MS" w:hAnsi="Comic Sans MS"/>
          <w:sz w:val="24"/>
          <w:szCs w:val="24"/>
        </w:rPr>
        <w:t xml:space="preserve">La Theresa </w:t>
      </w:r>
      <w:proofErr w:type="spellStart"/>
      <w:proofErr w:type="gramStart"/>
      <w:r w:rsidR="00E52F61" w:rsidRPr="009D48DC">
        <w:rPr>
          <w:rFonts w:ascii="Comic Sans MS" w:hAnsi="Comic Sans MS"/>
          <w:sz w:val="24"/>
          <w:szCs w:val="24"/>
        </w:rPr>
        <w:t>Homes,Salada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ab/>
      </w:r>
    </w:p>
    <w:p w14:paraId="6A675C11" w14:textId="77777777" w:rsidR="00BC1741" w:rsidRPr="009D48DC" w:rsidRDefault="00E52F61" w:rsidP="009D48DC">
      <w:pPr>
        <w:pStyle w:val="NoSpacing"/>
        <w:jc w:val="center"/>
        <w:rPr>
          <w:rFonts w:ascii="Comic Sans MS" w:hAnsi="Comic Sans MS"/>
          <w:sz w:val="24"/>
          <w:szCs w:val="24"/>
        </w:rPr>
      </w:pPr>
      <w:proofErr w:type="spellStart"/>
      <w:r w:rsidRPr="009D48DC">
        <w:rPr>
          <w:rFonts w:ascii="Comic Sans MS" w:hAnsi="Comic Sans MS"/>
          <w:sz w:val="24"/>
          <w:szCs w:val="24"/>
        </w:rPr>
        <w:t>Poblacion</w:t>
      </w:r>
      <w:proofErr w:type="spellEnd"/>
      <w:r w:rsidR="00BC1741" w:rsidRPr="009D48DC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9D48DC">
        <w:rPr>
          <w:rFonts w:ascii="Comic Sans MS" w:hAnsi="Comic Sans MS"/>
          <w:sz w:val="24"/>
          <w:szCs w:val="24"/>
        </w:rPr>
        <w:t>Polomolok</w:t>
      </w:r>
      <w:proofErr w:type="spellEnd"/>
      <w:r w:rsidR="00BC1741" w:rsidRPr="009D48DC">
        <w:rPr>
          <w:rFonts w:ascii="Comic Sans MS" w:hAnsi="Comic Sans MS"/>
          <w:sz w:val="24"/>
          <w:szCs w:val="24"/>
        </w:rPr>
        <w:t xml:space="preserve">, </w:t>
      </w:r>
      <w:r w:rsidRPr="009D48DC">
        <w:rPr>
          <w:rFonts w:ascii="Comic Sans MS" w:hAnsi="Comic Sans MS"/>
          <w:sz w:val="24"/>
          <w:szCs w:val="24"/>
        </w:rPr>
        <w:t>South Cotabato</w:t>
      </w:r>
    </w:p>
    <w:p w14:paraId="1A43DFE1" w14:textId="1AFE33D4" w:rsidR="002F39E5" w:rsidRPr="009D48DC" w:rsidRDefault="009D48DC" w:rsidP="009D48DC">
      <w:pPr>
        <w:pStyle w:val="NoSpacing"/>
        <w:tabs>
          <w:tab w:val="center" w:pos="4513"/>
          <w:tab w:val="left" w:pos="830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C3457F" w:rsidRPr="009D48DC">
        <w:rPr>
          <w:rFonts w:ascii="Comic Sans MS" w:hAnsi="Comic Sans MS"/>
          <w:sz w:val="24"/>
          <w:szCs w:val="24"/>
        </w:rPr>
        <w:t>CP# 50654531</w:t>
      </w:r>
      <w:r>
        <w:rPr>
          <w:rFonts w:ascii="Comic Sans MS" w:hAnsi="Comic Sans MS"/>
          <w:sz w:val="24"/>
          <w:szCs w:val="24"/>
        </w:rPr>
        <w:tab/>
      </w:r>
    </w:p>
    <w:p w14:paraId="38F07D33" w14:textId="60F2A2CE" w:rsidR="007E1FA9" w:rsidRPr="009D48DC" w:rsidRDefault="00DF4FD1" w:rsidP="00DF4FD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</w:t>
      </w:r>
      <w:r w:rsidR="007E1FA9" w:rsidRPr="009D48DC">
        <w:rPr>
          <w:rFonts w:ascii="Comic Sans MS" w:hAnsi="Comic Sans MS"/>
          <w:sz w:val="24"/>
          <w:szCs w:val="24"/>
        </w:rPr>
        <w:t xml:space="preserve">Email: </w:t>
      </w:r>
      <w:hyperlink r:id="rId7" w:history="1">
        <w:r w:rsidR="00E52F61" w:rsidRPr="009D48DC">
          <w:rPr>
            <w:rStyle w:val="Hyperlink"/>
            <w:rFonts w:ascii="Comic Sans MS" w:hAnsi="Comic Sans MS"/>
            <w:sz w:val="24"/>
            <w:szCs w:val="24"/>
          </w:rPr>
          <w:t>hollerod@yahoo.com/holleromichelle@gmail.com</w:t>
        </w:r>
      </w:hyperlink>
    </w:p>
    <w:p w14:paraId="7CFFEBC9" w14:textId="77777777" w:rsidR="00E52F61" w:rsidRPr="009D48DC" w:rsidRDefault="00E52F61" w:rsidP="00E52F61">
      <w:pPr>
        <w:rPr>
          <w:rFonts w:ascii="Comic Sans MS" w:hAnsi="Comic Sans MS"/>
          <w:sz w:val="24"/>
          <w:szCs w:val="24"/>
        </w:rPr>
      </w:pPr>
    </w:p>
    <w:p w14:paraId="01056B32" w14:textId="086011DD" w:rsidR="00F817B3" w:rsidRPr="0076157A" w:rsidRDefault="00F817B3" w:rsidP="00F817B3">
      <w:pPr>
        <w:rPr>
          <w:rFonts w:ascii="Comic Sans MS" w:hAnsi="Comic Sans MS"/>
          <w:b/>
          <w:sz w:val="24"/>
          <w:szCs w:val="24"/>
          <w:u w:val="single"/>
        </w:rPr>
      </w:pPr>
      <w:r w:rsidRPr="0076157A">
        <w:rPr>
          <w:rFonts w:ascii="Comic Sans MS" w:hAnsi="Comic Sans MS"/>
          <w:b/>
          <w:sz w:val="24"/>
          <w:szCs w:val="24"/>
          <w:u w:val="single"/>
        </w:rPr>
        <w:t>APPLYING FOR:</w:t>
      </w:r>
      <w:r w:rsidR="00A867F1" w:rsidRPr="0076157A">
        <w:rPr>
          <w:rFonts w:ascii="Comic Sans MS" w:hAnsi="Comic Sans MS"/>
          <w:b/>
          <w:sz w:val="24"/>
          <w:szCs w:val="24"/>
          <w:u w:val="single"/>
        </w:rPr>
        <w:t xml:space="preserve"> FIRE</w:t>
      </w:r>
      <w:bookmarkStart w:id="0" w:name="_GoBack"/>
      <w:bookmarkEnd w:id="0"/>
      <w:r w:rsidR="00A867F1" w:rsidRPr="0076157A">
        <w:rPr>
          <w:rFonts w:ascii="Comic Sans MS" w:hAnsi="Comic Sans MS"/>
          <w:b/>
          <w:sz w:val="24"/>
          <w:szCs w:val="24"/>
          <w:u w:val="single"/>
        </w:rPr>
        <w:t>FIGHTING</w:t>
      </w:r>
      <w:r w:rsidRPr="0076157A">
        <w:rPr>
          <w:rFonts w:ascii="Comic Sans MS" w:hAnsi="Comic Sans MS"/>
          <w:b/>
          <w:sz w:val="24"/>
          <w:szCs w:val="24"/>
          <w:u w:val="single"/>
        </w:rPr>
        <w:t xml:space="preserve"> TECHNICIAN</w:t>
      </w:r>
    </w:p>
    <w:p w14:paraId="47EE034D" w14:textId="77777777" w:rsidR="00F817B3" w:rsidRDefault="00F817B3" w:rsidP="00F817B3">
      <w:pPr>
        <w:jc w:val="both"/>
        <w:rPr>
          <w:rFonts w:ascii="Comic Sans MS" w:hAnsi="Comic Sans MS"/>
          <w:sz w:val="20"/>
          <w:szCs w:val="20"/>
        </w:rPr>
      </w:pPr>
    </w:p>
    <w:p w14:paraId="11018C46" w14:textId="4ECE8B2E" w:rsidR="00BC1741" w:rsidRPr="0076157A" w:rsidRDefault="00BC1741" w:rsidP="009D48DC">
      <w:pPr>
        <w:pStyle w:val="NoSpacing"/>
        <w:rPr>
          <w:rFonts w:ascii="Comic Sans MS" w:hAnsi="Comic Sans MS"/>
          <w:b/>
          <w:bCs/>
          <w:sz w:val="24"/>
          <w:szCs w:val="24"/>
          <w:u w:val="single"/>
        </w:rPr>
      </w:pPr>
      <w:r w:rsidRPr="0076157A">
        <w:rPr>
          <w:rFonts w:ascii="Comic Sans MS" w:hAnsi="Comic Sans MS"/>
          <w:b/>
          <w:bCs/>
          <w:sz w:val="24"/>
          <w:szCs w:val="24"/>
          <w:u w:val="single"/>
        </w:rPr>
        <w:t>EDUCATION</w:t>
      </w:r>
    </w:p>
    <w:p w14:paraId="64BE5347" w14:textId="77777777" w:rsidR="009D48DC" w:rsidRPr="009D48DC" w:rsidRDefault="009D48DC" w:rsidP="009D48DC">
      <w:pPr>
        <w:pStyle w:val="NoSpacing"/>
        <w:rPr>
          <w:rFonts w:ascii="Comic Sans MS" w:hAnsi="Comic Sans MS"/>
          <w:sz w:val="24"/>
          <w:szCs w:val="24"/>
        </w:rPr>
      </w:pPr>
    </w:p>
    <w:p w14:paraId="036F1C92" w14:textId="77777777" w:rsidR="00BC1741" w:rsidRPr="009D48DC" w:rsidRDefault="00BC1741" w:rsidP="009D48DC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 xml:space="preserve">1993-94 </w:t>
      </w: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  <w:t>Auto Diesel Mechanics Class III</w:t>
      </w:r>
    </w:p>
    <w:p w14:paraId="58A7B6EC" w14:textId="77777777" w:rsidR="00BC1741" w:rsidRPr="009D48DC" w:rsidRDefault="00BC1741" w:rsidP="009D48DC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  <w:t>National Manpower and Youth Council</w:t>
      </w:r>
    </w:p>
    <w:p w14:paraId="35216A2E" w14:textId="77777777" w:rsidR="00BC1741" w:rsidRPr="009D48DC" w:rsidRDefault="00BC1741" w:rsidP="009D48DC">
      <w:pPr>
        <w:pStyle w:val="NoSpacing"/>
        <w:ind w:left="720" w:firstLine="1440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now TESDA</w:t>
      </w:r>
      <w:r w:rsidRPr="009D48DC">
        <w:rPr>
          <w:rFonts w:ascii="Comic Sans MS" w:hAnsi="Comic Sans MS"/>
          <w:sz w:val="24"/>
          <w:szCs w:val="24"/>
        </w:rPr>
        <w:tab/>
      </w:r>
    </w:p>
    <w:p w14:paraId="5DF33682" w14:textId="575C9CB7" w:rsidR="00BC1741" w:rsidRDefault="00BC1741" w:rsidP="009D48DC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</w:r>
      <w:proofErr w:type="spellStart"/>
      <w:r w:rsidRPr="009D48DC">
        <w:rPr>
          <w:rFonts w:ascii="Comic Sans MS" w:hAnsi="Comic Sans MS"/>
          <w:sz w:val="24"/>
          <w:szCs w:val="24"/>
        </w:rPr>
        <w:t>Polomolok</w:t>
      </w:r>
      <w:proofErr w:type="spellEnd"/>
      <w:r w:rsidRPr="009D48DC">
        <w:rPr>
          <w:rFonts w:ascii="Comic Sans MS" w:hAnsi="Comic Sans MS"/>
          <w:sz w:val="24"/>
          <w:szCs w:val="24"/>
        </w:rPr>
        <w:t>, South Cotabato</w:t>
      </w:r>
    </w:p>
    <w:p w14:paraId="16F4F731" w14:textId="77777777" w:rsidR="00DF4FD1" w:rsidRPr="009D48DC" w:rsidRDefault="00DF4FD1" w:rsidP="009D48DC">
      <w:pPr>
        <w:pStyle w:val="NoSpacing"/>
        <w:rPr>
          <w:rFonts w:ascii="Comic Sans MS" w:hAnsi="Comic Sans MS"/>
          <w:sz w:val="24"/>
          <w:szCs w:val="24"/>
        </w:rPr>
      </w:pPr>
    </w:p>
    <w:p w14:paraId="567F0439" w14:textId="77777777" w:rsidR="00BC1741" w:rsidRPr="009D48DC" w:rsidRDefault="00BC1741" w:rsidP="009D48DC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2015</w:t>
      </w: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  <w:t>Electrical Wiring Installation Specialization (EWIS)</w:t>
      </w:r>
    </w:p>
    <w:p w14:paraId="61D1E73B" w14:textId="77777777" w:rsidR="00BC1741" w:rsidRPr="009D48DC" w:rsidRDefault="00BC1741" w:rsidP="009D48DC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  <w:t xml:space="preserve">ACTMA </w:t>
      </w:r>
      <w:proofErr w:type="spellStart"/>
      <w:r w:rsidRPr="009D48DC">
        <w:rPr>
          <w:rFonts w:ascii="Comic Sans MS" w:hAnsi="Comic Sans MS"/>
          <w:sz w:val="24"/>
          <w:szCs w:val="24"/>
        </w:rPr>
        <w:t>Dasma</w:t>
      </w:r>
      <w:proofErr w:type="spellEnd"/>
      <w:r w:rsidRPr="009D48DC">
        <w:rPr>
          <w:rFonts w:ascii="Comic Sans MS" w:hAnsi="Comic Sans MS"/>
          <w:sz w:val="24"/>
          <w:szCs w:val="24"/>
        </w:rPr>
        <w:t xml:space="preserve"> Accredited by TESDA</w:t>
      </w:r>
    </w:p>
    <w:p w14:paraId="4CA0AB2F" w14:textId="77777777" w:rsidR="00BC1741" w:rsidRPr="009D48DC" w:rsidRDefault="00BC1741" w:rsidP="009D48DC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  <w:t>Dasmarinas, Cavite</w:t>
      </w:r>
    </w:p>
    <w:p w14:paraId="4AD4015E" w14:textId="77777777" w:rsidR="00BC1741" w:rsidRDefault="00BC1741" w:rsidP="00BC174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42453E14" w14:textId="77777777" w:rsidR="00BC1741" w:rsidRPr="0076157A" w:rsidRDefault="00BC1741" w:rsidP="00BC1741">
      <w:pPr>
        <w:rPr>
          <w:rFonts w:ascii="Comic Sans MS" w:hAnsi="Comic Sans MS"/>
          <w:b/>
          <w:sz w:val="24"/>
          <w:szCs w:val="24"/>
          <w:u w:val="single"/>
        </w:rPr>
      </w:pPr>
      <w:r w:rsidRPr="0076157A">
        <w:rPr>
          <w:rFonts w:ascii="Comic Sans MS" w:hAnsi="Comic Sans MS"/>
          <w:b/>
          <w:sz w:val="24"/>
          <w:szCs w:val="24"/>
          <w:u w:val="single"/>
        </w:rPr>
        <w:t>PERSONAL INFORMATION</w:t>
      </w:r>
    </w:p>
    <w:p w14:paraId="311B7847" w14:textId="77777777" w:rsidR="00BC1741" w:rsidRPr="009D48DC" w:rsidRDefault="00BC1741" w:rsidP="009D48DC">
      <w:pPr>
        <w:pStyle w:val="NoSpacing"/>
        <w:rPr>
          <w:rFonts w:ascii="Comic Sans MS" w:hAnsi="Comic Sans MS"/>
        </w:rPr>
      </w:pPr>
      <w:r>
        <w:tab/>
      </w:r>
      <w:r>
        <w:tab/>
      </w:r>
      <w:r>
        <w:tab/>
      </w:r>
      <w:r w:rsidRPr="009D48DC">
        <w:rPr>
          <w:rFonts w:ascii="Comic Sans MS" w:hAnsi="Comic Sans MS"/>
        </w:rPr>
        <w:t>Birthday: July 17, 1976</w:t>
      </w:r>
    </w:p>
    <w:p w14:paraId="05E20C58" w14:textId="77777777" w:rsidR="00BC1741" w:rsidRPr="009D48DC" w:rsidRDefault="00BC1741" w:rsidP="009D48DC">
      <w:pPr>
        <w:pStyle w:val="NoSpacing"/>
        <w:rPr>
          <w:rFonts w:ascii="Comic Sans MS" w:hAnsi="Comic Sans MS"/>
        </w:rPr>
      </w:pPr>
      <w:r w:rsidRPr="009D48DC">
        <w:rPr>
          <w:rFonts w:ascii="Comic Sans MS" w:hAnsi="Comic Sans MS"/>
        </w:rPr>
        <w:tab/>
      </w:r>
      <w:r w:rsidRPr="009D48DC">
        <w:rPr>
          <w:rFonts w:ascii="Comic Sans MS" w:hAnsi="Comic Sans MS"/>
        </w:rPr>
        <w:tab/>
      </w:r>
      <w:r w:rsidRPr="009D48DC">
        <w:rPr>
          <w:rFonts w:ascii="Comic Sans MS" w:hAnsi="Comic Sans MS"/>
        </w:rPr>
        <w:tab/>
        <w:t>Civil Status: Married</w:t>
      </w:r>
    </w:p>
    <w:p w14:paraId="4C00498F" w14:textId="66FD80FF" w:rsidR="00BC1741" w:rsidRDefault="00BC1741" w:rsidP="009D48DC">
      <w:pPr>
        <w:pStyle w:val="NoSpacing"/>
        <w:rPr>
          <w:rFonts w:ascii="Comic Sans MS" w:hAnsi="Comic Sans MS"/>
        </w:rPr>
      </w:pPr>
      <w:r w:rsidRPr="009D48DC">
        <w:rPr>
          <w:rFonts w:ascii="Comic Sans MS" w:hAnsi="Comic Sans MS"/>
        </w:rPr>
        <w:tab/>
      </w:r>
      <w:r w:rsidRPr="009D48DC">
        <w:rPr>
          <w:rFonts w:ascii="Comic Sans MS" w:hAnsi="Comic Sans MS"/>
        </w:rPr>
        <w:tab/>
      </w:r>
      <w:r w:rsidRPr="009D48DC">
        <w:rPr>
          <w:rFonts w:ascii="Comic Sans MS" w:hAnsi="Comic Sans MS"/>
        </w:rPr>
        <w:tab/>
        <w:t xml:space="preserve">Spouse: Michelle Fil-Ami P. </w:t>
      </w:r>
      <w:proofErr w:type="spellStart"/>
      <w:r w:rsidRPr="009D48DC">
        <w:rPr>
          <w:rFonts w:ascii="Comic Sans MS" w:hAnsi="Comic Sans MS"/>
        </w:rPr>
        <w:t>Hollero</w:t>
      </w:r>
      <w:proofErr w:type="spellEnd"/>
    </w:p>
    <w:p w14:paraId="264A9AF8" w14:textId="0C2373C3" w:rsidR="00503D5A" w:rsidRDefault="00503D5A" w:rsidP="009D48DC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assport: P6430200A</w:t>
      </w:r>
    </w:p>
    <w:p w14:paraId="471CB736" w14:textId="77777777" w:rsidR="0076157A" w:rsidRPr="009D48DC" w:rsidRDefault="0076157A" w:rsidP="009D48DC">
      <w:pPr>
        <w:pStyle w:val="NoSpacing"/>
        <w:rPr>
          <w:rFonts w:ascii="Comic Sans MS" w:hAnsi="Comic Sans MS"/>
        </w:rPr>
      </w:pPr>
    </w:p>
    <w:p w14:paraId="4212D8A1" w14:textId="747965C0" w:rsidR="006E2803" w:rsidRPr="0076157A" w:rsidRDefault="00503D5A" w:rsidP="00A763EE">
      <w:pPr>
        <w:rPr>
          <w:rFonts w:ascii="Comic Sans MS" w:hAnsi="Comic Sans MS"/>
          <w:b/>
          <w:sz w:val="24"/>
          <w:szCs w:val="24"/>
          <w:u w:val="single"/>
        </w:rPr>
      </w:pPr>
      <w:r w:rsidRPr="0076157A">
        <w:rPr>
          <w:rFonts w:ascii="Comic Sans MS" w:hAnsi="Comic Sans MS"/>
          <w:b/>
          <w:sz w:val="24"/>
          <w:szCs w:val="24"/>
          <w:u w:val="single"/>
        </w:rPr>
        <w:t>SPE</w:t>
      </w:r>
      <w:r w:rsidR="00E20C73" w:rsidRPr="0076157A">
        <w:rPr>
          <w:rFonts w:ascii="Comic Sans MS" w:hAnsi="Comic Sans MS"/>
          <w:b/>
          <w:sz w:val="24"/>
          <w:szCs w:val="24"/>
          <w:u w:val="single"/>
        </w:rPr>
        <w:t>C</w:t>
      </w:r>
      <w:r w:rsidRPr="0076157A">
        <w:rPr>
          <w:rFonts w:ascii="Comic Sans MS" w:hAnsi="Comic Sans MS"/>
          <w:b/>
          <w:sz w:val="24"/>
          <w:szCs w:val="24"/>
          <w:u w:val="single"/>
        </w:rPr>
        <w:t>IA</w:t>
      </w:r>
      <w:r w:rsidR="00E20C73" w:rsidRPr="0076157A">
        <w:rPr>
          <w:rFonts w:ascii="Comic Sans MS" w:hAnsi="Comic Sans MS"/>
          <w:b/>
          <w:sz w:val="24"/>
          <w:szCs w:val="24"/>
          <w:u w:val="single"/>
        </w:rPr>
        <w:t>L</w:t>
      </w:r>
      <w:r w:rsidRPr="0076157A">
        <w:rPr>
          <w:rFonts w:ascii="Comic Sans MS" w:hAnsi="Comic Sans MS"/>
          <w:b/>
          <w:sz w:val="24"/>
          <w:szCs w:val="24"/>
          <w:u w:val="single"/>
        </w:rPr>
        <w:t xml:space="preserve"> SKILLS</w:t>
      </w:r>
    </w:p>
    <w:p w14:paraId="41548334" w14:textId="25053B92" w:rsidR="00E20C73" w:rsidRPr="00E20C73" w:rsidRDefault="00503D5A" w:rsidP="00E20C73">
      <w:pPr>
        <w:pStyle w:val="NoSpacing"/>
        <w:rPr>
          <w:rFonts w:ascii="Comic Sans MS" w:hAnsi="Comic Sans MS"/>
          <w:sz w:val="24"/>
          <w:szCs w:val="24"/>
        </w:rPr>
      </w:pPr>
      <w:r w:rsidRPr="00E20C73">
        <w:rPr>
          <w:rFonts w:ascii="Comic Sans MS" w:hAnsi="Comic Sans MS"/>
          <w:sz w:val="24"/>
          <w:szCs w:val="24"/>
        </w:rPr>
        <w:t xml:space="preserve">-Knowledge </w:t>
      </w:r>
      <w:r w:rsidR="00E20C73">
        <w:rPr>
          <w:rFonts w:ascii="Comic Sans MS" w:hAnsi="Comic Sans MS"/>
          <w:sz w:val="24"/>
          <w:szCs w:val="24"/>
        </w:rPr>
        <w:t>in</w:t>
      </w:r>
      <w:r w:rsidRPr="00E20C73">
        <w:rPr>
          <w:rFonts w:ascii="Comic Sans MS" w:hAnsi="Comic Sans MS"/>
          <w:sz w:val="24"/>
          <w:szCs w:val="24"/>
        </w:rPr>
        <w:t xml:space="preserve"> </w:t>
      </w:r>
      <w:r w:rsidR="00E20C73">
        <w:rPr>
          <w:rFonts w:ascii="Comic Sans MS" w:hAnsi="Comic Sans MS"/>
          <w:sz w:val="24"/>
          <w:szCs w:val="24"/>
        </w:rPr>
        <w:t>T</w:t>
      </w:r>
      <w:r w:rsidR="00E20C73" w:rsidRPr="00E20C73">
        <w:rPr>
          <w:rFonts w:ascii="Comic Sans MS" w:hAnsi="Comic Sans MS"/>
          <w:sz w:val="24"/>
          <w:szCs w:val="24"/>
        </w:rPr>
        <w:t xml:space="preserve">esting and </w:t>
      </w:r>
      <w:r w:rsidR="00E20C73">
        <w:rPr>
          <w:rFonts w:ascii="Comic Sans MS" w:hAnsi="Comic Sans MS"/>
          <w:sz w:val="24"/>
          <w:szCs w:val="24"/>
        </w:rPr>
        <w:t>T</w:t>
      </w:r>
      <w:r w:rsidR="00E20C73" w:rsidRPr="00E20C73">
        <w:rPr>
          <w:rFonts w:ascii="Comic Sans MS" w:hAnsi="Comic Sans MS"/>
          <w:sz w:val="24"/>
          <w:szCs w:val="24"/>
        </w:rPr>
        <w:t>roubleshooting of Fire Pump</w:t>
      </w:r>
    </w:p>
    <w:p w14:paraId="4E0D4A07" w14:textId="6C78A8F0" w:rsidR="00E20C73" w:rsidRDefault="00E20C73" w:rsidP="00E20C73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Knowledge of Fire Pump Performance Test</w:t>
      </w:r>
    </w:p>
    <w:p w14:paraId="366CB058" w14:textId="38CE9CC6" w:rsidR="00E20C73" w:rsidRDefault="00E20C73" w:rsidP="00E20C73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Electric and Diesel Pump (0%-100%-150% RPM)</w:t>
      </w:r>
    </w:p>
    <w:p w14:paraId="69612122" w14:textId="2EB212EA" w:rsidR="00E20C73" w:rsidRDefault="00E20C73" w:rsidP="00E20C73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Knowledge in overhauling of PUMP (Replacement and Repair)</w:t>
      </w:r>
    </w:p>
    <w:p w14:paraId="008C77C6" w14:textId="6A7D6DB4" w:rsidR="00E20C73" w:rsidRDefault="00E20C73" w:rsidP="00E20C73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Exposed in different maintenance locations</w:t>
      </w:r>
    </w:p>
    <w:p w14:paraId="68E676A4" w14:textId="3D99E840" w:rsidR="00E20C73" w:rsidRDefault="00E20C73" w:rsidP="00E20C73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Knowledge in Running Electric Pumps</w:t>
      </w:r>
      <w:r w:rsidR="00906F06">
        <w:rPr>
          <w:rFonts w:ascii="Comic Sans MS" w:hAnsi="Comic Sans MS"/>
          <w:sz w:val="24"/>
          <w:szCs w:val="24"/>
        </w:rPr>
        <w:t xml:space="preserve"> and its Requirements</w:t>
      </w:r>
    </w:p>
    <w:p w14:paraId="02C6F048" w14:textId="2A5F96C2" w:rsidR="00906F06" w:rsidRDefault="00E20C73" w:rsidP="00E20C73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  <w:r w:rsidR="00906F06">
        <w:rPr>
          <w:rFonts w:ascii="Comic Sans MS" w:hAnsi="Comic Sans MS"/>
          <w:sz w:val="24"/>
          <w:szCs w:val="24"/>
        </w:rPr>
        <w:t>Knowledge in Running Diesel Pumps and its Requirements</w:t>
      </w:r>
    </w:p>
    <w:p w14:paraId="3027508B" w14:textId="5A359D0E" w:rsidR="00906F06" w:rsidRDefault="00906F06" w:rsidP="00E20C73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Knowledge and Experience in testing of Deluge System</w:t>
      </w:r>
    </w:p>
    <w:p w14:paraId="7367FE9C" w14:textId="0C0AB890" w:rsidR="00906F06" w:rsidRDefault="00906F06" w:rsidP="00E20C73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Knowledge and Experience in Testing of Foam System</w:t>
      </w:r>
    </w:p>
    <w:p w14:paraId="4C7BFA00" w14:textId="546588DC" w:rsidR="00906F06" w:rsidRDefault="00906F06" w:rsidP="00E20C73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Knowledge in Testing during Civil Self Defense Inspection in different project locations.</w:t>
      </w:r>
    </w:p>
    <w:p w14:paraId="56403424" w14:textId="536CB332" w:rsidR="00906F06" w:rsidRDefault="00906F06" w:rsidP="00E20C73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-Knowledge </w:t>
      </w:r>
      <w:r w:rsidR="0076157A">
        <w:rPr>
          <w:rFonts w:ascii="Comic Sans MS" w:hAnsi="Comic Sans MS"/>
          <w:sz w:val="24"/>
          <w:szCs w:val="24"/>
        </w:rPr>
        <w:t>in</w:t>
      </w:r>
      <w:r>
        <w:rPr>
          <w:rFonts w:ascii="Comic Sans MS" w:hAnsi="Comic Sans MS"/>
          <w:sz w:val="24"/>
          <w:szCs w:val="24"/>
        </w:rPr>
        <w:t xml:space="preserve"> performing spot troubleshooting on equipment for immediate restoration of operations</w:t>
      </w:r>
    </w:p>
    <w:p w14:paraId="3342AA89" w14:textId="1C9EDC26" w:rsidR="00906F06" w:rsidRDefault="00906F06" w:rsidP="00906F06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Performing </w:t>
      </w:r>
      <w:r w:rsidR="0076157A">
        <w:rPr>
          <w:rFonts w:ascii="Comic Sans MS" w:hAnsi="Comic Sans MS"/>
          <w:sz w:val="24"/>
          <w:szCs w:val="24"/>
        </w:rPr>
        <w:t>D</w:t>
      </w:r>
      <w:r>
        <w:rPr>
          <w:rFonts w:ascii="Comic Sans MS" w:hAnsi="Comic Sans MS"/>
          <w:sz w:val="24"/>
          <w:szCs w:val="24"/>
        </w:rPr>
        <w:t xml:space="preserve">aily </w:t>
      </w:r>
      <w:r w:rsidR="0076157A">
        <w:rPr>
          <w:rFonts w:ascii="Comic Sans MS" w:hAnsi="Comic Sans MS"/>
          <w:sz w:val="24"/>
          <w:szCs w:val="24"/>
        </w:rPr>
        <w:t>Maintenance C</w:t>
      </w:r>
      <w:r>
        <w:rPr>
          <w:rFonts w:ascii="Comic Sans MS" w:hAnsi="Comic Sans MS"/>
          <w:sz w:val="24"/>
          <w:szCs w:val="24"/>
        </w:rPr>
        <w:t>heck specially</w:t>
      </w:r>
      <w:r w:rsidR="0076157A">
        <w:rPr>
          <w:rFonts w:ascii="Comic Sans MS" w:hAnsi="Comic Sans MS"/>
          <w:sz w:val="24"/>
          <w:szCs w:val="24"/>
        </w:rPr>
        <w:t xml:space="preserve"> for Critical Equipment</w:t>
      </w:r>
    </w:p>
    <w:p w14:paraId="3517E023" w14:textId="77777777" w:rsidR="0076157A" w:rsidRDefault="0076157A" w:rsidP="00906F06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Knowledge in Fire Suppression System – FM200</w:t>
      </w:r>
    </w:p>
    <w:p w14:paraId="4971AC2A" w14:textId="69174EB9" w:rsidR="0076157A" w:rsidRDefault="0076157A" w:rsidP="00906F06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Knowledge of HSE Policies and Procedures </w:t>
      </w:r>
    </w:p>
    <w:p w14:paraId="207CA6CA" w14:textId="77777777" w:rsidR="0076157A" w:rsidRDefault="0076157A" w:rsidP="00906F06">
      <w:pPr>
        <w:pStyle w:val="NoSpacing"/>
        <w:rPr>
          <w:rFonts w:ascii="Comic Sans MS" w:hAnsi="Comic Sans MS"/>
          <w:sz w:val="24"/>
          <w:szCs w:val="24"/>
        </w:rPr>
      </w:pPr>
    </w:p>
    <w:p w14:paraId="680D5E9E" w14:textId="22BFCDB0" w:rsidR="00A763EE" w:rsidRPr="0076157A" w:rsidRDefault="00A763EE" w:rsidP="00906F06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  <w:r w:rsidRPr="0076157A">
        <w:rPr>
          <w:rFonts w:ascii="Comic Sans MS" w:hAnsi="Comic Sans MS"/>
          <w:b/>
          <w:sz w:val="24"/>
          <w:szCs w:val="24"/>
          <w:u w:val="single"/>
        </w:rPr>
        <w:t>OTHER SKILLS</w:t>
      </w:r>
    </w:p>
    <w:p w14:paraId="63F3D433" w14:textId="77777777" w:rsidR="00A763EE" w:rsidRPr="009D48DC" w:rsidRDefault="00A763EE" w:rsidP="00A763E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9D48DC">
        <w:rPr>
          <w:rFonts w:ascii="Comic Sans MS" w:hAnsi="Comic Sans MS"/>
          <w:sz w:val="24"/>
          <w:szCs w:val="24"/>
        </w:rPr>
        <w:tab/>
        <w:t>Driving – Restriction Code 1,</w:t>
      </w:r>
      <w:r w:rsidR="00CE533F" w:rsidRPr="009D48DC">
        <w:rPr>
          <w:rFonts w:ascii="Comic Sans MS" w:hAnsi="Comic Sans MS"/>
          <w:sz w:val="24"/>
          <w:szCs w:val="24"/>
        </w:rPr>
        <w:t xml:space="preserve"> </w:t>
      </w:r>
      <w:r w:rsidRPr="009D48DC">
        <w:rPr>
          <w:rFonts w:ascii="Comic Sans MS" w:hAnsi="Comic Sans MS"/>
          <w:sz w:val="24"/>
          <w:szCs w:val="24"/>
        </w:rPr>
        <w:t>2&amp; 3</w:t>
      </w:r>
    </w:p>
    <w:p w14:paraId="1C208B96" w14:textId="77777777" w:rsidR="006E534C" w:rsidRDefault="006E534C" w:rsidP="00BC1741">
      <w:pPr>
        <w:rPr>
          <w:rFonts w:ascii="Comic Sans MS" w:hAnsi="Comic Sans MS"/>
          <w:b/>
          <w:sz w:val="24"/>
          <w:szCs w:val="24"/>
        </w:rPr>
      </w:pPr>
    </w:p>
    <w:p w14:paraId="2797B1EA" w14:textId="77777777" w:rsidR="00BC1741" w:rsidRPr="0076157A" w:rsidRDefault="00BC1741" w:rsidP="00BC1741">
      <w:pPr>
        <w:rPr>
          <w:rFonts w:ascii="Comic Sans MS" w:hAnsi="Comic Sans MS"/>
          <w:b/>
          <w:sz w:val="24"/>
          <w:szCs w:val="24"/>
          <w:u w:val="single"/>
        </w:rPr>
      </w:pPr>
      <w:r w:rsidRPr="0076157A">
        <w:rPr>
          <w:rFonts w:ascii="Comic Sans MS" w:hAnsi="Comic Sans MS"/>
          <w:b/>
          <w:sz w:val="24"/>
          <w:szCs w:val="24"/>
          <w:u w:val="single"/>
        </w:rPr>
        <w:t>WORK EXPERIENCE/EMPLOYMENT</w:t>
      </w:r>
    </w:p>
    <w:p w14:paraId="01912F3C" w14:textId="77777777" w:rsidR="00BC1741" w:rsidRPr="0076157A" w:rsidRDefault="00BC1741" w:rsidP="00BC1741">
      <w:pPr>
        <w:rPr>
          <w:rFonts w:ascii="Comic Sans MS" w:hAnsi="Comic Sans MS"/>
          <w:b/>
          <w:sz w:val="24"/>
          <w:szCs w:val="24"/>
          <w:u w:val="single"/>
        </w:rPr>
      </w:pPr>
      <w:r w:rsidRPr="0076157A">
        <w:rPr>
          <w:rFonts w:ascii="Comic Sans MS" w:hAnsi="Comic Sans MS"/>
          <w:b/>
          <w:sz w:val="24"/>
          <w:szCs w:val="24"/>
          <w:u w:val="single"/>
        </w:rPr>
        <w:t>1995-2005</w:t>
      </w:r>
      <w:r w:rsidRPr="0076157A">
        <w:rPr>
          <w:rFonts w:ascii="Comic Sans MS" w:hAnsi="Comic Sans MS"/>
          <w:sz w:val="24"/>
          <w:szCs w:val="24"/>
          <w:u w:val="single"/>
        </w:rPr>
        <w:tab/>
      </w:r>
      <w:r w:rsidRPr="0076157A">
        <w:rPr>
          <w:rFonts w:ascii="Comic Sans MS" w:hAnsi="Comic Sans MS"/>
          <w:b/>
          <w:sz w:val="24"/>
          <w:szCs w:val="24"/>
          <w:u w:val="single"/>
        </w:rPr>
        <w:t>SUPERVISOR/FOREMAN</w:t>
      </w:r>
    </w:p>
    <w:p w14:paraId="39CDC061" w14:textId="77777777" w:rsidR="00BC1741" w:rsidRPr="009D48DC" w:rsidRDefault="00BC1741" w:rsidP="009D48DC">
      <w:pPr>
        <w:pStyle w:val="NoSpacing"/>
        <w:rPr>
          <w:rFonts w:ascii="Comic Sans MS" w:hAnsi="Comic Sans MS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>Master Automated Systems Inc.</w:t>
      </w:r>
    </w:p>
    <w:p w14:paraId="2DC93BE8" w14:textId="77777777" w:rsidR="009D48DC" w:rsidRDefault="00BC1741" w:rsidP="009D48DC">
      <w:pPr>
        <w:pStyle w:val="NoSpacing"/>
        <w:ind w:left="2160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 xml:space="preserve">Suite 308, Dona Victoriana Bldg. </w:t>
      </w:r>
    </w:p>
    <w:p w14:paraId="255A09D4" w14:textId="1AF12708" w:rsidR="00BC1741" w:rsidRPr="009D48DC" w:rsidRDefault="00BC1741" w:rsidP="009D48DC">
      <w:pPr>
        <w:pStyle w:val="NoSpacing"/>
        <w:ind w:left="2160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EDSA corner New York Street</w:t>
      </w:r>
    </w:p>
    <w:p w14:paraId="0A37DEFD" w14:textId="77777777" w:rsidR="00BC1741" w:rsidRPr="009D48DC" w:rsidRDefault="00BC1741" w:rsidP="009D48DC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</w:r>
      <w:proofErr w:type="spellStart"/>
      <w:r w:rsidRPr="009D48DC">
        <w:rPr>
          <w:rFonts w:ascii="Comic Sans MS" w:hAnsi="Comic Sans MS"/>
          <w:sz w:val="24"/>
          <w:szCs w:val="24"/>
        </w:rPr>
        <w:t>Cubao</w:t>
      </w:r>
      <w:proofErr w:type="spellEnd"/>
      <w:r w:rsidRPr="009D48DC">
        <w:rPr>
          <w:rFonts w:ascii="Comic Sans MS" w:hAnsi="Comic Sans MS"/>
          <w:sz w:val="24"/>
          <w:szCs w:val="24"/>
        </w:rPr>
        <w:t>, Quezon City</w:t>
      </w:r>
    </w:p>
    <w:p w14:paraId="1C7242A4" w14:textId="77777777" w:rsidR="00BC1741" w:rsidRDefault="00BC1741" w:rsidP="00BC1741">
      <w:pPr>
        <w:rPr>
          <w:rFonts w:ascii="Comic Sans MS" w:hAnsi="Comic Sans MS"/>
          <w:sz w:val="24"/>
          <w:szCs w:val="24"/>
        </w:rPr>
      </w:pPr>
    </w:p>
    <w:p w14:paraId="66733FEE" w14:textId="77777777" w:rsidR="00BC1741" w:rsidRPr="0076157A" w:rsidRDefault="00BC1741" w:rsidP="00BC1741">
      <w:pPr>
        <w:rPr>
          <w:rFonts w:ascii="Comic Sans MS" w:hAnsi="Comic Sans MS"/>
          <w:b/>
          <w:sz w:val="24"/>
          <w:szCs w:val="24"/>
          <w:u w:val="single"/>
        </w:rPr>
      </w:pPr>
      <w:r w:rsidRPr="0076157A">
        <w:rPr>
          <w:rFonts w:ascii="Comic Sans MS" w:hAnsi="Comic Sans MS"/>
          <w:b/>
          <w:sz w:val="24"/>
          <w:szCs w:val="24"/>
          <w:u w:val="single"/>
        </w:rPr>
        <w:t>2005-</w:t>
      </w:r>
      <w:r w:rsidR="00E52F61" w:rsidRPr="0076157A">
        <w:rPr>
          <w:rFonts w:ascii="Comic Sans MS" w:hAnsi="Comic Sans MS"/>
          <w:b/>
          <w:sz w:val="24"/>
          <w:szCs w:val="24"/>
          <w:u w:val="single"/>
        </w:rPr>
        <w:t>2016</w:t>
      </w:r>
      <w:r w:rsidRPr="0076157A">
        <w:rPr>
          <w:rFonts w:ascii="Comic Sans MS" w:hAnsi="Comic Sans MS"/>
          <w:sz w:val="24"/>
          <w:szCs w:val="24"/>
          <w:u w:val="single"/>
        </w:rPr>
        <w:tab/>
      </w:r>
      <w:r w:rsidRPr="0076157A">
        <w:rPr>
          <w:rFonts w:ascii="Comic Sans MS" w:hAnsi="Comic Sans MS"/>
          <w:b/>
          <w:sz w:val="24"/>
          <w:szCs w:val="24"/>
          <w:u w:val="single"/>
        </w:rPr>
        <w:t>PROJECT SUPERVISOR</w:t>
      </w:r>
    </w:p>
    <w:p w14:paraId="6E6869B2" w14:textId="77777777" w:rsidR="00BC1741" w:rsidRPr="009D48DC" w:rsidRDefault="00BC1741" w:rsidP="009D48DC">
      <w:pPr>
        <w:pStyle w:val="NoSpacing"/>
        <w:rPr>
          <w:rFonts w:ascii="Comic Sans MS" w:hAnsi="Comic Sans MS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>Fire Solutions Inc.</w:t>
      </w:r>
    </w:p>
    <w:p w14:paraId="36ABC282" w14:textId="77777777" w:rsidR="00BC1741" w:rsidRPr="009D48DC" w:rsidRDefault="00AA31E2" w:rsidP="009D48DC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  <w:t xml:space="preserve">20-B Malaya St. </w:t>
      </w:r>
      <w:proofErr w:type="spellStart"/>
      <w:r w:rsidR="00BC1741" w:rsidRPr="009D48DC">
        <w:rPr>
          <w:rFonts w:ascii="Comic Sans MS" w:hAnsi="Comic Sans MS"/>
          <w:sz w:val="24"/>
          <w:szCs w:val="24"/>
        </w:rPr>
        <w:t>Malanday</w:t>
      </w:r>
      <w:proofErr w:type="spellEnd"/>
    </w:p>
    <w:p w14:paraId="7651BDFB" w14:textId="01461C72" w:rsidR="00BC1741" w:rsidRDefault="00BC1741" w:rsidP="009D48DC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  <w:t>Marikina City</w:t>
      </w:r>
    </w:p>
    <w:p w14:paraId="79BDF722" w14:textId="77777777" w:rsidR="009D48DC" w:rsidRPr="009D48DC" w:rsidRDefault="009D48DC" w:rsidP="009D48DC">
      <w:pPr>
        <w:pStyle w:val="NoSpacing"/>
        <w:rPr>
          <w:rFonts w:ascii="Comic Sans MS" w:hAnsi="Comic Sans MS"/>
          <w:sz w:val="24"/>
          <w:szCs w:val="24"/>
        </w:rPr>
      </w:pPr>
    </w:p>
    <w:p w14:paraId="38F22E56" w14:textId="1E0EDDC2" w:rsidR="00E52F61" w:rsidRPr="0076157A" w:rsidRDefault="00E52F61" w:rsidP="00BC1741">
      <w:pPr>
        <w:rPr>
          <w:rFonts w:ascii="Comic Sans MS" w:hAnsi="Comic Sans MS"/>
          <w:b/>
          <w:sz w:val="24"/>
          <w:szCs w:val="24"/>
          <w:u w:val="single"/>
        </w:rPr>
      </w:pPr>
      <w:r w:rsidRPr="0076157A">
        <w:rPr>
          <w:rFonts w:ascii="Comic Sans MS" w:hAnsi="Comic Sans MS"/>
          <w:b/>
          <w:sz w:val="24"/>
          <w:szCs w:val="24"/>
          <w:u w:val="single"/>
        </w:rPr>
        <w:t>2016-PRESENT</w:t>
      </w:r>
      <w:r w:rsidRPr="0076157A">
        <w:rPr>
          <w:rFonts w:ascii="Comic Sans MS" w:hAnsi="Comic Sans MS"/>
          <w:sz w:val="24"/>
          <w:szCs w:val="24"/>
          <w:u w:val="single"/>
        </w:rPr>
        <w:t xml:space="preserve"> </w:t>
      </w:r>
      <w:r w:rsidRPr="0076157A">
        <w:rPr>
          <w:rFonts w:ascii="Comic Sans MS" w:hAnsi="Comic Sans MS"/>
          <w:b/>
          <w:sz w:val="24"/>
          <w:szCs w:val="24"/>
          <w:u w:val="single"/>
        </w:rPr>
        <w:t>FIREFIGHTING SUPERVISOR</w:t>
      </w:r>
    </w:p>
    <w:p w14:paraId="3DE85F4D" w14:textId="77777777" w:rsidR="00E52F61" w:rsidRPr="009D48DC" w:rsidRDefault="00E52F61" w:rsidP="009D48DC">
      <w:pPr>
        <w:pStyle w:val="NoSpacing"/>
        <w:rPr>
          <w:rFonts w:ascii="Comic Sans MS" w:hAnsi="Comic Sans MS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 xml:space="preserve">International Gulf Trading Company </w:t>
      </w:r>
    </w:p>
    <w:p w14:paraId="169CE072" w14:textId="77777777" w:rsidR="00E52F61" w:rsidRPr="009D48DC" w:rsidRDefault="00E52F61" w:rsidP="009D48DC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  <w:t>IGTC Chubb Fire Solutions</w:t>
      </w:r>
    </w:p>
    <w:p w14:paraId="1B5B363B" w14:textId="77777777" w:rsidR="0076462C" w:rsidRPr="009D48DC" w:rsidRDefault="0076462C" w:rsidP="009D48DC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</w:r>
      <w:proofErr w:type="spellStart"/>
      <w:r w:rsidRPr="009D48DC">
        <w:rPr>
          <w:rFonts w:ascii="Comic Sans MS" w:hAnsi="Comic Sans MS"/>
          <w:sz w:val="24"/>
          <w:szCs w:val="24"/>
        </w:rPr>
        <w:t>Ezdan</w:t>
      </w:r>
      <w:proofErr w:type="spellEnd"/>
      <w:r w:rsidRPr="009D48DC">
        <w:rPr>
          <w:rFonts w:ascii="Comic Sans MS" w:hAnsi="Comic Sans MS"/>
          <w:sz w:val="24"/>
          <w:szCs w:val="24"/>
        </w:rPr>
        <w:t xml:space="preserve"> 29 Villa 45 </w:t>
      </w:r>
      <w:proofErr w:type="spellStart"/>
      <w:r w:rsidRPr="009D48DC">
        <w:rPr>
          <w:rFonts w:ascii="Comic Sans MS" w:hAnsi="Comic Sans MS"/>
          <w:sz w:val="24"/>
          <w:szCs w:val="24"/>
        </w:rPr>
        <w:t>Wukair</w:t>
      </w:r>
      <w:proofErr w:type="spellEnd"/>
    </w:p>
    <w:p w14:paraId="153C2D7C" w14:textId="77777777" w:rsidR="00E52F61" w:rsidRPr="009D48DC" w:rsidRDefault="00E52F61" w:rsidP="009D48DC">
      <w:pPr>
        <w:pStyle w:val="NoSpacing"/>
        <w:ind w:left="1440" w:firstLine="720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Doha, Qatar</w:t>
      </w:r>
    </w:p>
    <w:p w14:paraId="40A99C6E" w14:textId="77777777" w:rsidR="00C12060" w:rsidRDefault="00C12060" w:rsidP="00BC1741">
      <w:pPr>
        <w:spacing w:after="0"/>
        <w:rPr>
          <w:rFonts w:ascii="Comic Sans MS" w:hAnsi="Comic Sans MS"/>
          <w:b/>
          <w:sz w:val="24"/>
          <w:szCs w:val="24"/>
        </w:rPr>
      </w:pPr>
    </w:p>
    <w:p w14:paraId="45E2EC25" w14:textId="77777777" w:rsidR="00BC1741" w:rsidRPr="0076157A" w:rsidRDefault="00BC1741" w:rsidP="00BC1741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76157A">
        <w:rPr>
          <w:rFonts w:ascii="Comic Sans MS" w:hAnsi="Comic Sans MS"/>
          <w:b/>
          <w:sz w:val="24"/>
          <w:szCs w:val="24"/>
          <w:u w:val="single"/>
        </w:rPr>
        <w:t>CERTIFICATES/TRAININGS/SEMINARS</w:t>
      </w:r>
    </w:p>
    <w:p w14:paraId="2D8A2C85" w14:textId="77777777" w:rsidR="00BC1741" w:rsidRDefault="008B337A" w:rsidP="00BC1741">
      <w:pPr>
        <w:spacing w:after="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</w:p>
    <w:p w14:paraId="28DAC56E" w14:textId="77777777" w:rsidR="008B337A" w:rsidRPr="009D48DC" w:rsidRDefault="008B337A" w:rsidP="0076157A">
      <w:pPr>
        <w:pStyle w:val="NoSpacing"/>
        <w:ind w:left="1440" w:firstLine="720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QATAR PETROLEUM</w:t>
      </w:r>
    </w:p>
    <w:p w14:paraId="6BD4E201" w14:textId="77777777" w:rsidR="008B337A" w:rsidRPr="009D48DC" w:rsidRDefault="008B337A" w:rsidP="0076157A">
      <w:pPr>
        <w:pStyle w:val="NoSpacing"/>
        <w:ind w:left="1440" w:firstLine="720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CPW TRAINING CERTIFICATE</w:t>
      </w:r>
    </w:p>
    <w:p w14:paraId="60EF206B" w14:textId="77777777" w:rsidR="008B337A" w:rsidRPr="009D48DC" w:rsidRDefault="008B337A" w:rsidP="0076157A">
      <w:pPr>
        <w:pStyle w:val="NoSpacing"/>
        <w:ind w:left="2160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QISC BASIC FIRST AID WITH CPR AND EAD AWARENESS</w:t>
      </w:r>
    </w:p>
    <w:p w14:paraId="50BBA3FA" w14:textId="77777777" w:rsidR="008B337A" w:rsidRPr="009D48DC" w:rsidRDefault="008B337A" w:rsidP="0076157A">
      <w:pPr>
        <w:pStyle w:val="NoSpacing"/>
        <w:ind w:left="1440" w:firstLine="720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QISC CONFINE SPACE ENTRY AWARENESS</w:t>
      </w:r>
    </w:p>
    <w:p w14:paraId="498E985E" w14:textId="77777777" w:rsidR="008B337A" w:rsidRPr="009D48DC" w:rsidRDefault="008B337A" w:rsidP="0076157A">
      <w:pPr>
        <w:pStyle w:val="NoSpacing"/>
        <w:ind w:left="1440" w:firstLine="720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FALL PROTECTION AND LADDER SAFETY</w:t>
      </w:r>
    </w:p>
    <w:p w14:paraId="7E783339" w14:textId="77777777" w:rsidR="00BC1741" w:rsidRPr="009D48DC" w:rsidRDefault="00BC1741" w:rsidP="0076157A">
      <w:pPr>
        <w:pStyle w:val="NoSpacing"/>
        <w:ind w:left="1440" w:firstLine="720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lastRenderedPageBreak/>
        <w:t>-INTERSTITIAL AND OVERHEAD WORK SAFETY</w:t>
      </w:r>
    </w:p>
    <w:p w14:paraId="6452132E" w14:textId="77777777" w:rsidR="00BC1741" w:rsidRPr="009D48DC" w:rsidRDefault="00BC1741" w:rsidP="0076157A">
      <w:pPr>
        <w:pStyle w:val="NoSpacing"/>
        <w:ind w:left="2160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BA</w:t>
      </w:r>
      <w:r w:rsidR="00872FF4" w:rsidRPr="009D48DC">
        <w:rPr>
          <w:rFonts w:ascii="Comic Sans MS" w:hAnsi="Comic Sans MS"/>
          <w:sz w:val="24"/>
          <w:szCs w:val="24"/>
        </w:rPr>
        <w:t>SIC OCCUPATIONAL SAFETY AND HEA</w:t>
      </w:r>
      <w:r w:rsidRPr="009D48DC">
        <w:rPr>
          <w:rFonts w:ascii="Comic Sans MS" w:hAnsi="Comic Sans MS"/>
          <w:sz w:val="24"/>
          <w:szCs w:val="24"/>
        </w:rPr>
        <w:t>LTH TRAINING COURSE FOR SUPERVISORS</w:t>
      </w:r>
    </w:p>
    <w:p w14:paraId="3BB6C71E" w14:textId="77777777" w:rsidR="00BC1741" w:rsidRPr="009D48DC" w:rsidRDefault="00A763EE" w:rsidP="00D57881">
      <w:pPr>
        <w:pStyle w:val="NoSpacing"/>
        <w:ind w:left="1440" w:firstLine="720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</w:t>
      </w:r>
      <w:r w:rsidR="00BC1741" w:rsidRPr="009D48DC">
        <w:rPr>
          <w:rFonts w:ascii="Comic Sans MS" w:hAnsi="Comic Sans MS"/>
          <w:sz w:val="24"/>
          <w:szCs w:val="24"/>
        </w:rPr>
        <w:t>LOSS CONTROL MANAGEMENT</w:t>
      </w:r>
    </w:p>
    <w:p w14:paraId="6E01A9F4" w14:textId="77777777" w:rsidR="00BC1741" w:rsidRPr="009D48DC" w:rsidRDefault="00BC1741" w:rsidP="00D57881">
      <w:pPr>
        <w:pStyle w:val="NoSpacing"/>
        <w:ind w:left="1440" w:firstLine="720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TECHNICAL SAFETY TRAINING HIGH RISK LEVEL</w:t>
      </w:r>
    </w:p>
    <w:p w14:paraId="56E9FC47" w14:textId="77777777" w:rsidR="00D57881" w:rsidRDefault="00BC1741" w:rsidP="00D57881">
      <w:pPr>
        <w:pStyle w:val="NoSpacing"/>
        <w:ind w:left="2160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 xml:space="preserve">-BEST SAFETY OFFICER PATROLLER-NESTLE PROJECT </w:t>
      </w:r>
    </w:p>
    <w:p w14:paraId="50E1F099" w14:textId="4B38A3A0" w:rsidR="00BC1741" w:rsidRPr="009D48DC" w:rsidRDefault="00BC1741" w:rsidP="00D57881">
      <w:pPr>
        <w:pStyle w:val="NoSpacing"/>
        <w:ind w:left="2160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FRONTIER SAFETY PROGRAM</w:t>
      </w:r>
    </w:p>
    <w:p w14:paraId="06D7FA46" w14:textId="77777777" w:rsidR="008B337A" w:rsidRDefault="008B337A" w:rsidP="00C12060">
      <w:pPr>
        <w:rPr>
          <w:rFonts w:ascii="Comic Sans MS" w:hAnsi="Comic Sans MS"/>
          <w:b/>
          <w:sz w:val="24"/>
          <w:szCs w:val="24"/>
        </w:rPr>
      </w:pPr>
    </w:p>
    <w:p w14:paraId="26A8F6FE" w14:textId="77777777" w:rsidR="00C12060" w:rsidRPr="00D57881" w:rsidRDefault="006E2803" w:rsidP="00C12060">
      <w:pPr>
        <w:rPr>
          <w:rFonts w:ascii="Comic Sans MS" w:hAnsi="Comic Sans MS"/>
          <w:b/>
          <w:sz w:val="24"/>
          <w:szCs w:val="24"/>
          <w:u w:val="single"/>
        </w:rPr>
      </w:pPr>
      <w:r w:rsidRPr="00D57881">
        <w:rPr>
          <w:rFonts w:ascii="Comic Sans MS" w:hAnsi="Comic Sans MS"/>
          <w:b/>
          <w:sz w:val="24"/>
          <w:szCs w:val="24"/>
          <w:u w:val="single"/>
        </w:rPr>
        <w:t>FIEL</w:t>
      </w:r>
      <w:r w:rsidR="00B166B8" w:rsidRPr="00D57881">
        <w:rPr>
          <w:rFonts w:ascii="Comic Sans MS" w:hAnsi="Comic Sans MS"/>
          <w:b/>
          <w:sz w:val="24"/>
          <w:szCs w:val="24"/>
          <w:u w:val="single"/>
        </w:rPr>
        <w:t>D OF SPECIALIZATION</w:t>
      </w:r>
    </w:p>
    <w:p w14:paraId="3B184484" w14:textId="77777777" w:rsidR="00C12060" w:rsidRPr="009D48DC" w:rsidRDefault="00C12060" w:rsidP="009D48DC">
      <w:pPr>
        <w:pStyle w:val="NoSpacing"/>
        <w:rPr>
          <w:rFonts w:ascii="Comic Sans MS" w:hAnsi="Comic Sans MS"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D48DC">
        <w:rPr>
          <w:rFonts w:ascii="Comic Sans MS" w:hAnsi="Comic Sans MS"/>
          <w:sz w:val="24"/>
          <w:szCs w:val="24"/>
        </w:rPr>
        <w:t>-PRE-ACTION SYSTEM</w:t>
      </w:r>
    </w:p>
    <w:p w14:paraId="2D09586B" w14:textId="77777777" w:rsidR="00C12060" w:rsidRPr="009D48DC" w:rsidRDefault="00CE2A0C" w:rsidP="009D48DC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  <w:t>-DELUGE WATER SPRAY SYSTEM</w:t>
      </w:r>
    </w:p>
    <w:p w14:paraId="5A91B9E4" w14:textId="710F713C" w:rsidR="00C12060" w:rsidRPr="009D48DC" w:rsidRDefault="00C12060" w:rsidP="009D48DC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  <w:t xml:space="preserve">-FM200 FIRE SUPPRESSION SYSTEM </w:t>
      </w: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  <w:t>(FIKE,</w:t>
      </w:r>
      <w:r w:rsidR="00AA31E2" w:rsidRPr="009D48DC">
        <w:rPr>
          <w:rFonts w:ascii="Comic Sans MS" w:hAnsi="Comic Sans MS"/>
          <w:sz w:val="24"/>
          <w:szCs w:val="24"/>
        </w:rPr>
        <w:t xml:space="preserve"> </w:t>
      </w:r>
      <w:r w:rsidRPr="009D48DC">
        <w:rPr>
          <w:rFonts w:ascii="Comic Sans MS" w:hAnsi="Comic Sans MS"/>
          <w:sz w:val="24"/>
          <w:szCs w:val="24"/>
        </w:rPr>
        <w:t>KIDDIE,</w:t>
      </w:r>
      <w:r w:rsidR="00AA31E2" w:rsidRPr="009D48DC">
        <w:rPr>
          <w:rFonts w:ascii="Comic Sans MS" w:hAnsi="Comic Sans MS"/>
          <w:sz w:val="24"/>
          <w:szCs w:val="24"/>
        </w:rPr>
        <w:t xml:space="preserve"> </w:t>
      </w:r>
      <w:r w:rsidRPr="009D48DC">
        <w:rPr>
          <w:rFonts w:ascii="Comic Sans MS" w:hAnsi="Comic Sans MS"/>
          <w:sz w:val="24"/>
          <w:szCs w:val="24"/>
        </w:rPr>
        <w:t>CHEMITRON)</w:t>
      </w:r>
    </w:p>
    <w:p w14:paraId="23954270" w14:textId="77777777" w:rsidR="00C12060" w:rsidRPr="009D48DC" w:rsidRDefault="00C12060" w:rsidP="009D48DC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  <w:t>-KITCHEN FIRE SUPPRESSION SYSTEM</w:t>
      </w:r>
    </w:p>
    <w:p w14:paraId="302277AA" w14:textId="77777777" w:rsidR="00C12060" w:rsidRPr="009D48DC" w:rsidRDefault="00C12060" w:rsidP="009D48DC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  <w:t xml:space="preserve"> (PYROCHEM,</w:t>
      </w:r>
      <w:r w:rsidR="00AA31E2" w:rsidRPr="009D48DC">
        <w:rPr>
          <w:rFonts w:ascii="Comic Sans MS" w:hAnsi="Comic Sans MS"/>
          <w:sz w:val="24"/>
          <w:szCs w:val="24"/>
        </w:rPr>
        <w:t xml:space="preserve"> </w:t>
      </w:r>
      <w:r w:rsidRPr="009D48DC">
        <w:rPr>
          <w:rFonts w:ascii="Comic Sans MS" w:hAnsi="Comic Sans MS"/>
          <w:sz w:val="24"/>
          <w:szCs w:val="24"/>
        </w:rPr>
        <w:t>KIDDIE)</w:t>
      </w:r>
    </w:p>
    <w:p w14:paraId="35557858" w14:textId="77777777" w:rsidR="00C12060" w:rsidRPr="009D48DC" w:rsidRDefault="00C12060" w:rsidP="009D48DC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  <w:t>-IG</w:t>
      </w:r>
      <w:r w:rsidR="006F4FB1" w:rsidRPr="009D48DC">
        <w:rPr>
          <w:rFonts w:ascii="Comic Sans MS" w:hAnsi="Comic Sans MS"/>
          <w:sz w:val="24"/>
          <w:szCs w:val="24"/>
        </w:rPr>
        <w:t>-</w:t>
      </w:r>
      <w:r w:rsidRPr="009D48DC">
        <w:rPr>
          <w:rFonts w:ascii="Comic Sans MS" w:hAnsi="Comic Sans MS"/>
          <w:sz w:val="24"/>
          <w:szCs w:val="24"/>
        </w:rPr>
        <w:t>55 INERT GAS</w:t>
      </w:r>
    </w:p>
    <w:p w14:paraId="2AF69BAA" w14:textId="77777777" w:rsidR="00C12060" w:rsidRPr="009D48DC" w:rsidRDefault="00C12060" w:rsidP="009D48DC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  <w:t>-FIRE ALARM SYSTEM (FDAS)</w:t>
      </w:r>
    </w:p>
    <w:p w14:paraId="51BE9E7A" w14:textId="77777777" w:rsidR="00B166B8" w:rsidRPr="009D48DC" w:rsidRDefault="00B166B8" w:rsidP="009D48DC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  <w:t>-SPRINKLER SYSTEM</w:t>
      </w:r>
    </w:p>
    <w:p w14:paraId="18D2805F" w14:textId="77777777" w:rsidR="00B166B8" w:rsidRPr="009D48DC" w:rsidRDefault="00B166B8" w:rsidP="009D48DC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  <w:t>-INSTALLATION OF FIRE PUMP</w:t>
      </w:r>
    </w:p>
    <w:p w14:paraId="5E936C04" w14:textId="77777777" w:rsidR="00B166B8" w:rsidRPr="009D48DC" w:rsidRDefault="00B166B8" w:rsidP="009D48DC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ab/>
        <w:t>- FOAM SYSTEM</w:t>
      </w:r>
    </w:p>
    <w:p w14:paraId="58A3B56F" w14:textId="77777777" w:rsidR="00B166B8" w:rsidRPr="009D48DC" w:rsidRDefault="00CE2A0C" w:rsidP="009D48DC">
      <w:pPr>
        <w:pStyle w:val="NoSpacing"/>
        <w:rPr>
          <w:rFonts w:ascii="Comic Sans MS" w:hAnsi="Comic Sans MS"/>
          <w:b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 xml:space="preserve">                     </w:t>
      </w:r>
      <w:r w:rsidR="00172FBB" w:rsidRPr="009D48DC">
        <w:rPr>
          <w:rFonts w:ascii="Comic Sans MS" w:hAnsi="Comic Sans MS"/>
          <w:sz w:val="24"/>
          <w:szCs w:val="24"/>
        </w:rPr>
        <w:tab/>
      </w:r>
      <w:r w:rsidRPr="009D48DC">
        <w:rPr>
          <w:rFonts w:ascii="Comic Sans MS" w:hAnsi="Comic Sans MS"/>
          <w:sz w:val="24"/>
          <w:szCs w:val="24"/>
        </w:rPr>
        <w:t>-CO2 FIRE SUPPRESSION SYSTEM</w:t>
      </w:r>
    </w:p>
    <w:p w14:paraId="1B745751" w14:textId="77777777" w:rsidR="00F817B3" w:rsidRPr="009D48DC" w:rsidRDefault="00F817B3" w:rsidP="00C12060">
      <w:pPr>
        <w:rPr>
          <w:rFonts w:ascii="Comic Sans MS" w:hAnsi="Comic Sans MS"/>
          <w:b/>
          <w:sz w:val="24"/>
          <w:szCs w:val="24"/>
        </w:rPr>
      </w:pPr>
    </w:p>
    <w:p w14:paraId="594678CB" w14:textId="77777777" w:rsidR="00172FBB" w:rsidRPr="00D57881" w:rsidRDefault="00BC1741" w:rsidP="00C12060">
      <w:pPr>
        <w:rPr>
          <w:rFonts w:ascii="Comic Sans MS" w:hAnsi="Comic Sans MS"/>
          <w:b/>
          <w:sz w:val="24"/>
          <w:szCs w:val="24"/>
          <w:u w:val="single"/>
        </w:rPr>
      </w:pPr>
      <w:r w:rsidRPr="00D57881">
        <w:rPr>
          <w:rFonts w:ascii="Comic Sans MS" w:hAnsi="Comic Sans MS"/>
          <w:b/>
          <w:sz w:val="24"/>
          <w:szCs w:val="24"/>
          <w:u w:val="single"/>
        </w:rPr>
        <w:t>PROJECT</w:t>
      </w:r>
      <w:r w:rsidRPr="00D57881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Pr="00D57881">
        <w:rPr>
          <w:rFonts w:ascii="Comic Sans MS" w:hAnsi="Comic Sans MS"/>
          <w:b/>
          <w:sz w:val="24"/>
          <w:szCs w:val="24"/>
          <w:u w:val="single"/>
        </w:rPr>
        <w:t>HISTORY</w:t>
      </w:r>
    </w:p>
    <w:p w14:paraId="7F94F0B0" w14:textId="77777777" w:rsidR="00172FBB" w:rsidRPr="009D48DC" w:rsidRDefault="00172FBB" w:rsidP="00DF4FD1">
      <w:pPr>
        <w:pStyle w:val="NoSpacing"/>
        <w:ind w:left="1440" w:firstLine="720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119 GOVERNMENT SCHOOL</w:t>
      </w:r>
    </w:p>
    <w:p w14:paraId="0FE29430" w14:textId="77777777" w:rsidR="00172FBB" w:rsidRPr="009D48DC" w:rsidRDefault="00172FBB" w:rsidP="00DF4FD1">
      <w:pPr>
        <w:pStyle w:val="NoSpacing"/>
        <w:ind w:left="1440" w:firstLine="720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Fire Fighting Maintenance</w:t>
      </w:r>
    </w:p>
    <w:p w14:paraId="025BBFD8" w14:textId="77777777" w:rsidR="00172FBB" w:rsidRPr="009D48DC" w:rsidRDefault="00172FBB" w:rsidP="00DF4FD1">
      <w:pPr>
        <w:pStyle w:val="NoSpacing"/>
        <w:ind w:left="1440" w:firstLine="720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WOOQOD PETROL STATION</w:t>
      </w:r>
    </w:p>
    <w:p w14:paraId="14DB831C" w14:textId="77777777" w:rsidR="00172FBB" w:rsidRPr="009D48DC" w:rsidRDefault="00172FBB" w:rsidP="00DF4FD1">
      <w:pPr>
        <w:pStyle w:val="NoSpacing"/>
        <w:ind w:left="1440" w:firstLine="720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Fire Fighting Maintenance</w:t>
      </w:r>
    </w:p>
    <w:p w14:paraId="44418125" w14:textId="77777777" w:rsidR="00172FBB" w:rsidRPr="009D48DC" w:rsidRDefault="00172FBB" w:rsidP="00DF4FD1">
      <w:pPr>
        <w:pStyle w:val="NoSpacing"/>
        <w:ind w:left="1440" w:firstLine="720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QATAR PETROLEUM-MESAIEED CT7</w:t>
      </w:r>
    </w:p>
    <w:p w14:paraId="20044D39" w14:textId="77777777" w:rsidR="00172FBB" w:rsidRPr="009D48DC" w:rsidRDefault="00172FBB" w:rsidP="00DF4FD1">
      <w:pPr>
        <w:pStyle w:val="NoSpacing"/>
        <w:ind w:left="1440" w:firstLine="720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Fire Fighting Maintenance</w:t>
      </w:r>
    </w:p>
    <w:p w14:paraId="601342F2" w14:textId="77777777" w:rsidR="00172FBB" w:rsidRPr="009D48DC" w:rsidRDefault="00172FBB" w:rsidP="00DF4FD1">
      <w:pPr>
        <w:pStyle w:val="NoSpacing"/>
        <w:ind w:left="1440" w:firstLine="720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QATAR FUEL ADDITIVE COMPANY LIMITED</w:t>
      </w:r>
    </w:p>
    <w:p w14:paraId="5DFC2371" w14:textId="77777777" w:rsidR="00172FBB" w:rsidRPr="009D48DC" w:rsidRDefault="00172FBB" w:rsidP="00DF4FD1">
      <w:pPr>
        <w:pStyle w:val="NoSpacing"/>
        <w:ind w:left="1440" w:firstLine="720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Fire Fighting Maintenance</w:t>
      </w:r>
    </w:p>
    <w:p w14:paraId="2CE8849D" w14:textId="77777777" w:rsidR="00172FBB" w:rsidRPr="009D48DC" w:rsidRDefault="00172FBB" w:rsidP="00DF4FD1">
      <w:pPr>
        <w:pStyle w:val="NoSpacing"/>
        <w:ind w:left="1440" w:firstLine="720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MWANI PORT CTI-CCT CCIA</w:t>
      </w:r>
    </w:p>
    <w:p w14:paraId="6F34375A" w14:textId="77777777" w:rsidR="00172FBB" w:rsidRPr="009D48DC" w:rsidRDefault="00172FBB" w:rsidP="00DF4FD1">
      <w:pPr>
        <w:pStyle w:val="NoSpacing"/>
        <w:ind w:left="1440" w:firstLine="720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Fire Fighting Maintenance</w:t>
      </w:r>
    </w:p>
    <w:p w14:paraId="413C5A00" w14:textId="77777777" w:rsidR="00172FBB" w:rsidRPr="009D48DC" w:rsidRDefault="00172FBB" w:rsidP="00DF4FD1">
      <w:pPr>
        <w:pStyle w:val="NoSpacing"/>
        <w:ind w:left="2160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QATAR ENERGY DOHA 10 TOWER 1-10</w:t>
      </w:r>
    </w:p>
    <w:p w14:paraId="435597D4" w14:textId="77777777" w:rsidR="00172FBB" w:rsidRPr="009D48DC" w:rsidRDefault="00172FBB" w:rsidP="00DF4FD1">
      <w:pPr>
        <w:pStyle w:val="NoSpacing"/>
        <w:ind w:left="1440" w:firstLine="720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Fire Fighting Maintenance</w:t>
      </w:r>
    </w:p>
    <w:p w14:paraId="45AE7416" w14:textId="77777777" w:rsidR="00172FBB" w:rsidRPr="009D48DC" w:rsidRDefault="00A33E60" w:rsidP="00DF4FD1">
      <w:pPr>
        <w:pStyle w:val="NoSpacing"/>
        <w:ind w:left="1440" w:firstLine="720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NESTLE PHILIPPINES- TANAUAN PLANT BATANGAS</w:t>
      </w:r>
    </w:p>
    <w:p w14:paraId="50A84230" w14:textId="77777777" w:rsidR="00A33E60" w:rsidRPr="009D48DC" w:rsidRDefault="00A33E60" w:rsidP="00DF4FD1">
      <w:pPr>
        <w:pStyle w:val="NoSpacing"/>
        <w:ind w:left="1440" w:firstLine="720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Installation of Fire Pump</w:t>
      </w:r>
      <w:r w:rsidR="00E52F61" w:rsidRPr="009D48DC">
        <w:rPr>
          <w:rFonts w:ascii="Comic Sans MS" w:hAnsi="Comic Sans MS"/>
          <w:sz w:val="24"/>
          <w:szCs w:val="24"/>
        </w:rPr>
        <w:t xml:space="preserve"> </w:t>
      </w:r>
      <w:r w:rsidRPr="009D48DC">
        <w:rPr>
          <w:rFonts w:ascii="Comic Sans MS" w:hAnsi="Comic Sans MS"/>
          <w:sz w:val="24"/>
          <w:szCs w:val="24"/>
        </w:rPr>
        <w:t>(Diesel/Electric)</w:t>
      </w:r>
    </w:p>
    <w:p w14:paraId="2A1E87C3" w14:textId="77777777" w:rsidR="00DF4FD1" w:rsidRDefault="00DF4FD1" w:rsidP="00DF4FD1">
      <w:pPr>
        <w:pStyle w:val="NoSpacing"/>
        <w:ind w:left="1440" w:firstLine="720"/>
        <w:rPr>
          <w:rFonts w:ascii="Comic Sans MS" w:hAnsi="Comic Sans MS"/>
          <w:sz w:val="24"/>
          <w:szCs w:val="24"/>
        </w:rPr>
      </w:pPr>
    </w:p>
    <w:p w14:paraId="62000F3D" w14:textId="480C3A8A" w:rsidR="00AA31E2" w:rsidRPr="00DF4FD1" w:rsidRDefault="00AA31E2" w:rsidP="00DF4FD1">
      <w:pPr>
        <w:pStyle w:val="NoSpacing"/>
        <w:rPr>
          <w:rFonts w:ascii="Comic Sans MS" w:hAnsi="Comic Sans MS"/>
          <w:sz w:val="24"/>
          <w:szCs w:val="24"/>
        </w:rPr>
      </w:pPr>
      <w:r w:rsidRPr="00DF4FD1">
        <w:rPr>
          <w:rFonts w:ascii="Comic Sans MS" w:hAnsi="Comic Sans MS"/>
          <w:sz w:val="24"/>
          <w:szCs w:val="24"/>
        </w:rPr>
        <w:lastRenderedPageBreak/>
        <w:t>54 CELLSITES OF SMART COMMUNICATIONS</w:t>
      </w:r>
    </w:p>
    <w:p w14:paraId="37559544" w14:textId="2CD20514" w:rsidR="00B166B8" w:rsidRPr="009D48DC" w:rsidRDefault="00AA31E2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Preventive Maintenance of FE227 Fire Suppression System</w:t>
      </w:r>
    </w:p>
    <w:p w14:paraId="694C2013" w14:textId="77777777" w:rsidR="00AA31E2" w:rsidRPr="009D48DC" w:rsidRDefault="00AA31E2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PREVENTIVE MAINTENANCE OF PETRON REFINERY-BATAAN</w:t>
      </w:r>
    </w:p>
    <w:p w14:paraId="287778F5" w14:textId="77777777" w:rsidR="00AA31E2" w:rsidRPr="009D48DC" w:rsidRDefault="00AA31E2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 xml:space="preserve">- Deluges System, FDAS, </w:t>
      </w:r>
      <w:r w:rsidR="00172FBB" w:rsidRPr="009D48DC">
        <w:rPr>
          <w:rFonts w:ascii="Comic Sans MS" w:hAnsi="Comic Sans MS"/>
          <w:sz w:val="24"/>
          <w:szCs w:val="24"/>
        </w:rPr>
        <w:t>Inner gas</w:t>
      </w:r>
      <w:r w:rsidRPr="009D48DC">
        <w:rPr>
          <w:rFonts w:ascii="Comic Sans MS" w:hAnsi="Comic Sans MS"/>
          <w:sz w:val="24"/>
          <w:szCs w:val="24"/>
        </w:rPr>
        <w:t xml:space="preserve"> (ANSUL)</w:t>
      </w:r>
    </w:p>
    <w:p w14:paraId="0A6812BE" w14:textId="43D63D06" w:rsidR="00AA31E2" w:rsidRPr="009D48DC" w:rsidRDefault="00AA31E2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Fire Suppression System</w:t>
      </w:r>
    </w:p>
    <w:p w14:paraId="55A3BE4A" w14:textId="77777777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AIG BUSINESS PROCESSING SERVICES INC.-ALABANG</w:t>
      </w:r>
    </w:p>
    <w:p w14:paraId="05C810BA" w14:textId="0CEFE700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 xml:space="preserve">- Preventive </w:t>
      </w:r>
      <w:r w:rsidRPr="009D48DC">
        <w:rPr>
          <w:rFonts w:ascii="Comic Sans MS" w:hAnsi="Comic Sans MS"/>
          <w:sz w:val="24"/>
          <w:szCs w:val="24"/>
        </w:rPr>
        <w:tab/>
        <w:t>Maintenance of FE227 Fire Suppression System</w:t>
      </w:r>
    </w:p>
    <w:p w14:paraId="6E2E5434" w14:textId="77777777" w:rsidR="00503D5A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ALLIED METALS- WORLD TRADE CENTER/ ALLIED METALS- PHILIPS PLANT</w:t>
      </w:r>
    </w:p>
    <w:p w14:paraId="2B746130" w14:textId="459B3433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Aqua Blue Kitchen Fire Suppression System</w:t>
      </w:r>
    </w:p>
    <w:p w14:paraId="2AC14B93" w14:textId="6705016B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9D48DC">
        <w:rPr>
          <w:rFonts w:ascii="Comic Sans MS" w:hAnsi="Comic Sans MS"/>
          <w:sz w:val="24"/>
          <w:szCs w:val="24"/>
        </w:rPr>
        <w:t>Kitchenhood</w:t>
      </w:r>
      <w:proofErr w:type="spellEnd"/>
      <w:r w:rsidRPr="009D48DC">
        <w:rPr>
          <w:rFonts w:ascii="Comic Sans MS" w:hAnsi="Comic Sans MS"/>
          <w:sz w:val="24"/>
          <w:szCs w:val="24"/>
        </w:rPr>
        <w:t xml:space="preserve"> Fire Suppression System</w:t>
      </w:r>
    </w:p>
    <w:p w14:paraId="547D17C6" w14:textId="77777777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ASIATRUST BANK</w:t>
      </w:r>
    </w:p>
    <w:p w14:paraId="5E05EACF" w14:textId="3BAD7136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FM200 Fire Suppression System</w:t>
      </w:r>
    </w:p>
    <w:p w14:paraId="240DE5E9" w14:textId="77777777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BECHTEL OVERSEAS CORPORATION (Quezon power plant)</w:t>
      </w:r>
    </w:p>
    <w:p w14:paraId="4439E5E6" w14:textId="437107CE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Sprinkler and Fire Alarm System</w:t>
      </w:r>
    </w:p>
    <w:p w14:paraId="7C35829D" w14:textId="77777777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PETRON CORP. PANDACAN DEPOT</w:t>
      </w:r>
    </w:p>
    <w:p w14:paraId="2BE0CDFA" w14:textId="77777777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Fire Alarm System</w:t>
      </w:r>
    </w:p>
    <w:p w14:paraId="6A4ABCEB" w14:textId="6A7D99FA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CAL ENERGY GEOTHERMAL PLANT/ CALENERGY- ORMOC</w:t>
      </w:r>
    </w:p>
    <w:p w14:paraId="503E800D" w14:textId="18221FED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Additional Automatic Deluge System</w:t>
      </w:r>
    </w:p>
    <w:p w14:paraId="48CCF16E" w14:textId="702F7C72" w:rsidR="00172FBB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Gas Detection/ FM200 Fire Suppression System</w:t>
      </w:r>
    </w:p>
    <w:p w14:paraId="7956EBF0" w14:textId="77777777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COCA-COLA BOTTLERS INC.-CAGAYAN DE ORO</w:t>
      </w:r>
    </w:p>
    <w:p w14:paraId="16A6545F" w14:textId="77777777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Installation of Fire Alarm and Detection System</w:t>
      </w:r>
    </w:p>
    <w:p w14:paraId="05FF6F7F" w14:textId="77777777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FM200 Fire Suppression System</w:t>
      </w:r>
    </w:p>
    <w:p w14:paraId="33650A58" w14:textId="77777777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DOLE STANFILCO/ DOLE CANNERY/ DOLE CHEM MICRO</w:t>
      </w:r>
    </w:p>
    <w:p w14:paraId="464A9614" w14:textId="5C7D2D69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Box Plant Sprinkler System</w:t>
      </w:r>
    </w:p>
    <w:p w14:paraId="366C5B60" w14:textId="77777777" w:rsidR="00B166B8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Card Key Security System</w:t>
      </w:r>
    </w:p>
    <w:p w14:paraId="75FA511B" w14:textId="77777777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Pump House</w:t>
      </w:r>
    </w:p>
    <w:p w14:paraId="1F0673D8" w14:textId="77777777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Installation of Fire Alarm System</w:t>
      </w:r>
    </w:p>
    <w:p w14:paraId="519513F9" w14:textId="77777777" w:rsidR="00503D5A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DOLE CALUMPANG/CANNERY FREEZER/MSS</w:t>
      </w:r>
    </w:p>
    <w:p w14:paraId="1888FC85" w14:textId="5F2C1B43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Large Drop Sprinkler</w:t>
      </w:r>
    </w:p>
    <w:p w14:paraId="5A4C2673" w14:textId="27D69D0E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Automatic Sprinkler System</w:t>
      </w:r>
    </w:p>
    <w:p w14:paraId="366BE318" w14:textId="6F8907C0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BAYANTEL INC. – Makati City</w:t>
      </w:r>
    </w:p>
    <w:p w14:paraId="63F3D6F9" w14:textId="76FB3B38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Installation of FE227 Fire Suppression System</w:t>
      </w:r>
    </w:p>
    <w:p w14:paraId="1C8B04B2" w14:textId="77777777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DAKSH CALL CENTER- MAKATI CITY</w:t>
      </w:r>
    </w:p>
    <w:p w14:paraId="1C3FEC45" w14:textId="1F1BD7E5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Installation of FE227 Fire Suppression System</w:t>
      </w:r>
    </w:p>
    <w:p w14:paraId="5B57D11B" w14:textId="0A362C1C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AG ARAJA CONSTRUCTION-SUN POWER-LAGUNA</w:t>
      </w:r>
    </w:p>
    <w:p w14:paraId="52FDE1EF" w14:textId="5B46DF53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Installation of FE227 Fire Suppression System</w:t>
      </w:r>
    </w:p>
    <w:p w14:paraId="70D16197" w14:textId="77777777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BANK OF COMMERCE- MAKATI CITY</w:t>
      </w:r>
    </w:p>
    <w:p w14:paraId="2B99E0E8" w14:textId="48F252FC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Installation of FE227 Fire Suppression System</w:t>
      </w:r>
    </w:p>
    <w:p w14:paraId="4955F248" w14:textId="77777777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DEUTSCHE BANK-MAKATI CITY</w:t>
      </w:r>
    </w:p>
    <w:p w14:paraId="013C915F" w14:textId="1366739A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Installation of FE227 Fire Suppression System</w:t>
      </w:r>
    </w:p>
    <w:p w14:paraId="0BA19B7E" w14:textId="36BF4D15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lastRenderedPageBreak/>
        <w:t>ESSILOR MANUFACTURING PHILS. INC.-BATAAN</w:t>
      </w:r>
    </w:p>
    <w:p w14:paraId="51D6EA2B" w14:textId="5C6D9D8E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Installation of FE227 Fire Suppression</w:t>
      </w:r>
    </w:p>
    <w:p w14:paraId="3CE25E35" w14:textId="77777777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EMBASSY OF SWITZERLAND</w:t>
      </w:r>
    </w:p>
    <w:p w14:paraId="0BA2292C" w14:textId="4ED6AC02" w:rsidR="00172FBB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Fire Alarm and FM200Fire Suppression System</w:t>
      </w:r>
    </w:p>
    <w:p w14:paraId="6712351B" w14:textId="77777777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JOHNSON AND JOHNSON-PARANAQUE CITY</w:t>
      </w:r>
    </w:p>
    <w:p w14:paraId="408C2885" w14:textId="74423CC8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Installation of FE227 Fire Suppression System</w:t>
      </w:r>
    </w:p>
    <w:p w14:paraId="5BFB5CBE" w14:textId="77777777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GLOBE TELECOM- NASUGBU, BATANGAS</w:t>
      </w:r>
    </w:p>
    <w:p w14:paraId="5521CA7A" w14:textId="1A21E5D5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FM200 Fire Suppression System</w:t>
      </w:r>
    </w:p>
    <w:p w14:paraId="0C6181EA" w14:textId="37C9D007" w:rsidR="00BC1741" w:rsidRPr="009D48DC" w:rsidRDefault="00B166B8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9D48DC">
        <w:rPr>
          <w:rFonts w:ascii="Comic Sans MS" w:hAnsi="Comic Sans MS"/>
          <w:sz w:val="24"/>
          <w:szCs w:val="24"/>
        </w:rPr>
        <w:t>Anal</w:t>
      </w:r>
      <w:r w:rsidR="00BC1741" w:rsidRPr="009D48DC">
        <w:rPr>
          <w:rFonts w:ascii="Comic Sans MS" w:hAnsi="Comic Sans MS"/>
          <w:sz w:val="24"/>
          <w:szCs w:val="24"/>
        </w:rPr>
        <w:t>aser</w:t>
      </w:r>
      <w:proofErr w:type="spellEnd"/>
      <w:r w:rsidR="00BC1741" w:rsidRPr="009D48DC">
        <w:rPr>
          <w:rFonts w:ascii="Comic Sans MS" w:hAnsi="Comic Sans MS"/>
          <w:sz w:val="24"/>
          <w:szCs w:val="24"/>
        </w:rPr>
        <w:t xml:space="preserve"> System and FM200 Fire Alarm System</w:t>
      </w:r>
    </w:p>
    <w:p w14:paraId="13C1AE73" w14:textId="77777777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NAPOCOR- CEBU</w:t>
      </w:r>
    </w:p>
    <w:p w14:paraId="084E2D59" w14:textId="2C22A996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Fire Alarm and FM200 Fire Suppression System</w:t>
      </w:r>
    </w:p>
    <w:p w14:paraId="3A2E7252" w14:textId="77777777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MOOG CONTROLS, INC.</w:t>
      </w:r>
    </w:p>
    <w:p w14:paraId="22E4761A" w14:textId="0E7645B2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C02 Fire Suppression System</w:t>
      </w:r>
    </w:p>
    <w:p w14:paraId="319393C5" w14:textId="77777777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SARA LEE PHILIPPINES-Laguna</w:t>
      </w:r>
    </w:p>
    <w:p w14:paraId="0598BB9F" w14:textId="3C2E5BC9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FENWAL NET 2000 Fire Alarm System</w:t>
      </w:r>
    </w:p>
    <w:p w14:paraId="4F626813" w14:textId="77777777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SAN MIGUEL CORPORATION – HOC</w:t>
      </w:r>
    </w:p>
    <w:p w14:paraId="0D3F8C47" w14:textId="7290E498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Card Key Security System</w:t>
      </w:r>
    </w:p>
    <w:p w14:paraId="59F53E6F" w14:textId="42CA6BFB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ST. LUKES MEDICAL CENTER</w:t>
      </w:r>
    </w:p>
    <w:p w14:paraId="3068FC78" w14:textId="2E8FF1A8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FM200 Fire Suppression System</w:t>
      </w:r>
    </w:p>
    <w:p w14:paraId="46AA60C2" w14:textId="67A3EFAA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QUEZON POWER PLANT</w:t>
      </w:r>
    </w:p>
    <w:p w14:paraId="114ED22A" w14:textId="614384FA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Repair of Fire Alarm System</w:t>
      </w:r>
    </w:p>
    <w:p w14:paraId="17E14703" w14:textId="276A9191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PHILIPPINE DEALING SYSTEM-MAKATI/ALABANG SITE</w:t>
      </w:r>
    </w:p>
    <w:p w14:paraId="386E08F2" w14:textId="48D0ACBE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Installation of FE227 Fire Suppression System</w:t>
      </w:r>
    </w:p>
    <w:p w14:paraId="7059F0FF" w14:textId="77777777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NATIONAL TRANSMISSION CORPORATION</w:t>
      </w:r>
    </w:p>
    <w:p w14:paraId="457F529C" w14:textId="087FD948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Installation of FE227 Fire Suppression System</w:t>
      </w:r>
    </w:p>
    <w:p w14:paraId="4090FAC5" w14:textId="2BBF53FB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HONDA PHILS.</w:t>
      </w:r>
      <w:r w:rsidR="00D85810" w:rsidRPr="009D48DC">
        <w:rPr>
          <w:rFonts w:ascii="Comic Sans MS" w:hAnsi="Comic Sans MS"/>
          <w:sz w:val="24"/>
          <w:szCs w:val="24"/>
        </w:rPr>
        <w:t xml:space="preserve"> </w:t>
      </w:r>
      <w:r w:rsidRPr="009D48DC">
        <w:rPr>
          <w:rFonts w:ascii="Comic Sans MS" w:hAnsi="Comic Sans MS"/>
          <w:sz w:val="24"/>
          <w:szCs w:val="24"/>
        </w:rPr>
        <w:t>- IBMS- BATANGAS CITY</w:t>
      </w:r>
    </w:p>
    <w:p w14:paraId="14F13814" w14:textId="6605A032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>- Installation of FE227 Fire Suppression System</w:t>
      </w:r>
    </w:p>
    <w:p w14:paraId="050108F2" w14:textId="00DF7A1B" w:rsidR="00BC1741" w:rsidRPr="009D48DC" w:rsidRDefault="00BC1741" w:rsidP="00DF4FD1">
      <w:pPr>
        <w:pStyle w:val="NoSpacing"/>
        <w:rPr>
          <w:rFonts w:ascii="Comic Sans MS" w:hAnsi="Comic Sans MS"/>
          <w:sz w:val="24"/>
          <w:szCs w:val="24"/>
        </w:rPr>
      </w:pPr>
      <w:r w:rsidRPr="009D48DC">
        <w:rPr>
          <w:rFonts w:ascii="Comic Sans MS" w:hAnsi="Comic Sans MS"/>
          <w:sz w:val="24"/>
          <w:szCs w:val="24"/>
        </w:rPr>
        <w:t xml:space="preserve">- Preventive </w:t>
      </w:r>
      <w:r w:rsidRPr="009D48DC">
        <w:rPr>
          <w:rFonts w:ascii="Comic Sans MS" w:hAnsi="Comic Sans MS"/>
          <w:sz w:val="24"/>
          <w:szCs w:val="24"/>
        </w:rPr>
        <w:tab/>
        <w:t>Maintenance of FE227 Fire Suppression System</w:t>
      </w:r>
    </w:p>
    <w:p w14:paraId="13C0EFCD" w14:textId="185C0C6B" w:rsidR="00DB6214" w:rsidRPr="009D48DC" w:rsidRDefault="00DB6214" w:rsidP="00DF4FD1">
      <w:pPr>
        <w:pStyle w:val="NoSpacing"/>
        <w:rPr>
          <w:rFonts w:ascii="Comic Sans MS" w:hAnsi="Comic Sans MS"/>
          <w:sz w:val="24"/>
          <w:szCs w:val="24"/>
        </w:rPr>
      </w:pPr>
    </w:p>
    <w:sectPr w:rsidR="00DB6214" w:rsidRPr="009D48DC" w:rsidSect="00DF4FD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52220"/>
    <w:multiLevelType w:val="hybridMultilevel"/>
    <w:tmpl w:val="CD2A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67217"/>
    <w:multiLevelType w:val="hybridMultilevel"/>
    <w:tmpl w:val="3A04055E"/>
    <w:lvl w:ilvl="0" w:tplc="4C62AAAC">
      <w:numFmt w:val="bullet"/>
      <w:lvlText w:val="-"/>
      <w:lvlJc w:val="left"/>
      <w:pPr>
        <w:ind w:left="25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8966E14"/>
    <w:multiLevelType w:val="hybridMultilevel"/>
    <w:tmpl w:val="8B8C1438"/>
    <w:lvl w:ilvl="0" w:tplc="9C120768">
      <w:numFmt w:val="bullet"/>
      <w:lvlText w:val="-"/>
      <w:lvlJc w:val="left"/>
      <w:pPr>
        <w:ind w:left="25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214"/>
    <w:rsid w:val="00091280"/>
    <w:rsid w:val="00093A40"/>
    <w:rsid w:val="000A5951"/>
    <w:rsid w:val="000F5169"/>
    <w:rsid w:val="000F556E"/>
    <w:rsid w:val="0010643A"/>
    <w:rsid w:val="00107953"/>
    <w:rsid w:val="00130965"/>
    <w:rsid w:val="00172FBB"/>
    <w:rsid w:val="00196B5E"/>
    <w:rsid w:val="001A5448"/>
    <w:rsid w:val="001C2694"/>
    <w:rsid w:val="001E2A43"/>
    <w:rsid w:val="00213967"/>
    <w:rsid w:val="00226A95"/>
    <w:rsid w:val="0026004D"/>
    <w:rsid w:val="002B2ABC"/>
    <w:rsid w:val="002D0B2D"/>
    <w:rsid w:val="002F39E5"/>
    <w:rsid w:val="00344F4D"/>
    <w:rsid w:val="00355CB7"/>
    <w:rsid w:val="00372E10"/>
    <w:rsid w:val="0037697D"/>
    <w:rsid w:val="003D3788"/>
    <w:rsid w:val="00405A6B"/>
    <w:rsid w:val="0041001B"/>
    <w:rsid w:val="004477E3"/>
    <w:rsid w:val="00453484"/>
    <w:rsid w:val="00454E44"/>
    <w:rsid w:val="00460410"/>
    <w:rsid w:val="004B7CAA"/>
    <w:rsid w:val="004C0A9A"/>
    <w:rsid w:val="004C2BE4"/>
    <w:rsid w:val="0050236A"/>
    <w:rsid w:val="00503D5A"/>
    <w:rsid w:val="005C10C6"/>
    <w:rsid w:val="005E09D7"/>
    <w:rsid w:val="00616F5A"/>
    <w:rsid w:val="006367FE"/>
    <w:rsid w:val="00673576"/>
    <w:rsid w:val="00692916"/>
    <w:rsid w:val="006D7BB6"/>
    <w:rsid w:val="006E2803"/>
    <w:rsid w:val="006E534C"/>
    <w:rsid w:val="006F4FB1"/>
    <w:rsid w:val="00703FF5"/>
    <w:rsid w:val="00745525"/>
    <w:rsid w:val="0076157A"/>
    <w:rsid w:val="0076462C"/>
    <w:rsid w:val="00794A8A"/>
    <w:rsid w:val="007B4B97"/>
    <w:rsid w:val="007E1FA9"/>
    <w:rsid w:val="0080415E"/>
    <w:rsid w:val="00833A36"/>
    <w:rsid w:val="008504A1"/>
    <w:rsid w:val="00851655"/>
    <w:rsid w:val="00872FF4"/>
    <w:rsid w:val="00874948"/>
    <w:rsid w:val="00881A74"/>
    <w:rsid w:val="00892C52"/>
    <w:rsid w:val="008B337A"/>
    <w:rsid w:val="00904936"/>
    <w:rsid w:val="00906F06"/>
    <w:rsid w:val="00916F12"/>
    <w:rsid w:val="00993BEB"/>
    <w:rsid w:val="00994AD9"/>
    <w:rsid w:val="00995E01"/>
    <w:rsid w:val="009D48DC"/>
    <w:rsid w:val="00A33E60"/>
    <w:rsid w:val="00A5631E"/>
    <w:rsid w:val="00A763EE"/>
    <w:rsid w:val="00A867F1"/>
    <w:rsid w:val="00A8739A"/>
    <w:rsid w:val="00A93A33"/>
    <w:rsid w:val="00AA31E2"/>
    <w:rsid w:val="00AC5405"/>
    <w:rsid w:val="00B1554F"/>
    <w:rsid w:val="00B166B8"/>
    <w:rsid w:val="00B21513"/>
    <w:rsid w:val="00B35080"/>
    <w:rsid w:val="00B402EA"/>
    <w:rsid w:val="00B425EC"/>
    <w:rsid w:val="00B814DB"/>
    <w:rsid w:val="00BC1741"/>
    <w:rsid w:val="00C12060"/>
    <w:rsid w:val="00C3457F"/>
    <w:rsid w:val="00CC1728"/>
    <w:rsid w:val="00CE2A0C"/>
    <w:rsid w:val="00CE533F"/>
    <w:rsid w:val="00D004F8"/>
    <w:rsid w:val="00D57881"/>
    <w:rsid w:val="00D85810"/>
    <w:rsid w:val="00DB6214"/>
    <w:rsid w:val="00DB7B90"/>
    <w:rsid w:val="00DC21AD"/>
    <w:rsid w:val="00DF4FD1"/>
    <w:rsid w:val="00E05EF5"/>
    <w:rsid w:val="00E1599E"/>
    <w:rsid w:val="00E20C73"/>
    <w:rsid w:val="00E461CF"/>
    <w:rsid w:val="00E52F61"/>
    <w:rsid w:val="00E634EA"/>
    <w:rsid w:val="00E732F5"/>
    <w:rsid w:val="00EA2178"/>
    <w:rsid w:val="00ED0463"/>
    <w:rsid w:val="00EF4B04"/>
    <w:rsid w:val="00F042B4"/>
    <w:rsid w:val="00F462AB"/>
    <w:rsid w:val="00F817B3"/>
    <w:rsid w:val="00F824A6"/>
    <w:rsid w:val="00F876C6"/>
    <w:rsid w:val="00F9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42927"/>
  <w15:docId w15:val="{4603CA12-5DBF-4A3C-944F-50B9A577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4F8"/>
    <w:pPr>
      <w:ind w:left="720"/>
      <w:contextualSpacing/>
    </w:pPr>
  </w:style>
  <w:style w:type="paragraph" w:styleId="NoSpacing">
    <w:name w:val="No Spacing"/>
    <w:uiPriority w:val="1"/>
    <w:qFormat/>
    <w:rsid w:val="00995E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2F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llerod@yahoo.com/holleromichel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A62A-BABC-450C-B4B6-48004FEA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3-02-11T00:43:00Z</dcterms:created>
  <dcterms:modified xsi:type="dcterms:W3CDTF">2023-04-08T09:05:00Z</dcterms:modified>
</cp:coreProperties>
</file>